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355B6" w14:textId="77777777" w:rsidR="00DB4601" w:rsidRPr="00835EF5" w:rsidRDefault="00DB4601" w:rsidP="00DB46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5EF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pielikums</w:t>
      </w:r>
    </w:p>
    <w:p w14:paraId="5E9C1765" w14:textId="77777777" w:rsidR="00DB4601" w:rsidRPr="00DB4601" w:rsidRDefault="00DB4601" w:rsidP="00DB46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B4601">
        <w:rPr>
          <w:rFonts w:ascii="Times New Roman" w:eastAsia="Times New Roman" w:hAnsi="Times New Roman" w:cs="Times New Roman"/>
          <w:sz w:val="20"/>
          <w:szCs w:val="20"/>
          <w:lang w:eastAsia="ar-SA"/>
        </w:rPr>
        <w:t>Tirgus izpētei</w:t>
      </w:r>
    </w:p>
    <w:p w14:paraId="7DE7BB0F" w14:textId="77777777" w:rsidR="00B1115B" w:rsidRDefault="0053741A" w:rsidP="00B111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53741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“</w:t>
      </w:r>
      <w:r w:rsidR="00B1115B" w:rsidRPr="00B111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Balvu novada pašvaldības īpašumā esošā </w:t>
      </w:r>
    </w:p>
    <w:p w14:paraId="19CAD3C6" w14:textId="5F1BD389" w:rsidR="0053741A" w:rsidRPr="0053741A" w:rsidRDefault="00B1115B" w:rsidP="00B111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bookmarkStart w:id="0" w:name="_GoBack"/>
      <w:bookmarkEnd w:id="0"/>
      <w:r w:rsidRPr="00B111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šķeldojamā materiāla novērtēšanas pakalpojums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”</w:t>
      </w:r>
    </w:p>
    <w:p w14:paraId="28D2B210" w14:textId="6759FC51" w:rsidR="00DB4601" w:rsidRPr="00DB4601" w:rsidRDefault="00DB4601" w:rsidP="0053741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22C7">
        <w:rPr>
          <w:rFonts w:ascii="Times New Roman" w:hAnsi="Times New Roman" w:cs="Times New Roman"/>
          <w:sz w:val="20"/>
          <w:szCs w:val="20"/>
        </w:rPr>
        <w:t>(</w:t>
      </w:r>
      <w:r w:rsidR="00835EF5" w:rsidRPr="004322C7">
        <w:rPr>
          <w:rFonts w:ascii="Times New Roman" w:hAnsi="Times New Roman" w:cs="Times New Roman"/>
          <w:sz w:val="20"/>
          <w:szCs w:val="20"/>
        </w:rPr>
        <w:t xml:space="preserve">ID Nr. </w:t>
      </w:r>
      <w:r w:rsidRPr="004322C7">
        <w:rPr>
          <w:rFonts w:ascii="Times New Roman" w:hAnsi="Times New Roman" w:cs="Times New Roman"/>
          <w:sz w:val="20"/>
          <w:szCs w:val="20"/>
        </w:rPr>
        <w:t>BNP</w:t>
      </w:r>
      <w:r w:rsidR="006B02B6">
        <w:rPr>
          <w:rFonts w:ascii="Times New Roman" w:hAnsi="Times New Roman" w:cs="Times New Roman"/>
          <w:sz w:val="20"/>
          <w:szCs w:val="20"/>
        </w:rPr>
        <w:t xml:space="preserve"> TI 202</w:t>
      </w:r>
      <w:r w:rsidR="00B1115B">
        <w:rPr>
          <w:rFonts w:ascii="Times New Roman" w:hAnsi="Times New Roman" w:cs="Times New Roman"/>
          <w:sz w:val="20"/>
          <w:szCs w:val="20"/>
        </w:rPr>
        <w:t>3</w:t>
      </w:r>
      <w:r w:rsidR="006B02B6">
        <w:rPr>
          <w:rFonts w:ascii="Times New Roman" w:hAnsi="Times New Roman" w:cs="Times New Roman"/>
          <w:sz w:val="20"/>
          <w:szCs w:val="20"/>
        </w:rPr>
        <w:t>/</w:t>
      </w:r>
      <w:r w:rsidR="001413D3">
        <w:rPr>
          <w:rFonts w:ascii="Times New Roman" w:hAnsi="Times New Roman" w:cs="Times New Roman"/>
          <w:sz w:val="20"/>
          <w:szCs w:val="20"/>
        </w:rPr>
        <w:t>1</w:t>
      </w:r>
      <w:r w:rsidR="002218B6">
        <w:rPr>
          <w:rFonts w:ascii="Times New Roman" w:hAnsi="Times New Roman" w:cs="Times New Roman"/>
          <w:sz w:val="20"/>
          <w:szCs w:val="20"/>
        </w:rPr>
        <w:t>6</w:t>
      </w:r>
      <w:r w:rsidRPr="00DB4601">
        <w:rPr>
          <w:rFonts w:ascii="Times New Roman" w:hAnsi="Times New Roman" w:cs="Times New Roman"/>
          <w:sz w:val="20"/>
          <w:szCs w:val="20"/>
        </w:rPr>
        <w:t>)</w:t>
      </w:r>
    </w:p>
    <w:p w14:paraId="16F675FD" w14:textId="77777777" w:rsidR="00DB4601" w:rsidRPr="00DB4601" w:rsidRDefault="00DB4601" w:rsidP="00AB7B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46AB4F" w14:textId="77777777" w:rsidR="002218B6" w:rsidRDefault="002218B6" w:rsidP="00AB7B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08191FE3" w14:textId="0D54C228" w:rsidR="00DB4601" w:rsidRPr="00DB4601" w:rsidRDefault="00DB4601" w:rsidP="00AB7B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B460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TEHNISKĀ SPECIFIKĀCIJA</w:t>
      </w:r>
    </w:p>
    <w:p w14:paraId="6D3BF5BB" w14:textId="1E92AED0" w:rsidR="005E35FA" w:rsidRPr="00980452" w:rsidRDefault="005E35FA" w:rsidP="00AB7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804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“</w:t>
      </w:r>
      <w:r w:rsidR="00B1115B" w:rsidRPr="00B111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Balvu novada pašvaldības </w:t>
      </w:r>
      <w:r w:rsidR="00B111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īpašumā esošā š</w:t>
      </w:r>
      <w:r w:rsidR="00B111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ķeldojamā materiāla novērtēšanas pakalpojums</w:t>
      </w:r>
      <w:r w:rsidRPr="00980452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7559C56A" w14:textId="44208835" w:rsidR="00DB4601" w:rsidRDefault="00DB4601" w:rsidP="00AB7B0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2C7">
        <w:rPr>
          <w:rFonts w:ascii="Times New Roman" w:hAnsi="Times New Roman" w:cs="Times New Roman"/>
          <w:b/>
          <w:sz w:val="28"/>
          <w:szCs w:val="28"/>
        </w:rPr>
        <w:t>(</w:t>
      </w:r>
      <w:r w:rsidR="00835EF5" w:rsidRPr="004322C7">
        <w:rPr>
          <w:rFonts w:ascii="Times New Roman" w:hAnsi="Times New Roman" w:cs="Times New Roman"/>
          <w:b/>
          <w:sz w:val="28"/>
          <w:szCs w:val="28"/>
        </w:rPr>
        <w:t xml:space="preserve">ID Nr. </w:t>
      </w:r>
      <w:r w:rsidRPr="004322C7">
        <w:rPr>
          <w:rFonts w:ascii="Times New Roman" w:hAnsi="Times New Roman" w:cs="Times New Roman"/>
          <w:b/>
          <w:sz w:val="28"/>
          <w:szCs w:val="28"/>
        </w:rPr>
        <w:t>BNP</w:t>
      </w:r>
      <w:r w:rsidR="009E7D11">
        <w:rPr>
          <w:rFonts w:ascii="Times New Roman" w:hAnsi="Times New Roman" w:cs="Times New Roman"/>
          <w:b/>
          <w:sz w:val="28"/>
          <w:szCs w:val="28"/>
        </w:rPr>
        <w:t xml:space="preserve"> TI 202</w:t>
      </w:r>
      <w:r w:rsidR="00021D90">
        <w:rPr>
          <w:rFonts w:ascii="Times New Roman" w:hAnsi="Times New Roman" w:cs="Times New Roman"/>
          <w:b/>
          <w:sz w:val="28"/>
          <w:szCs w:val="28"/>
        </w:rPr>
        <w:t>3</w:t>
      </w:r>
      <w:r w:rsidR="009E7D11">
        <w:rPr>
          <w:rFonts w:ascii="Times New Roman" w:hAnsi="Times New Roman" w:cs="Times New Roman"/>
          <w:b/>
          <w:sz w:val="28"/>
          <w:szCs w:val="28"/>
        </w:rPr>
        <w:t>/</w:t>
      </w:r>
      <w:r w:rsidR="00021D90">
        <w:rPr>
          <w:rFonts w:ascii="Times New Roman" w:hAnsi="Times New Roman" w:cs="Times New Roman"/>
          <w:b/>
          <w:sz w:val="28"/>
          <w:szCs w:val="28"/>
        </w:rPr>
        <w:t>1</w:t>
      </w:r>
      <w:r w:rsidR="002218B6">
        <w:rPr>
          <w:rFonts w:ascii="Times New Roman" w:hAnsi="Times New Roman" w:cs="Times New Roman"/>
          <w:b/>
          <w:sz w:val="28"/>
          <w:szCs w:val="28"/>
        </w:rPr>
        <w:t>6</w:t>
      </w:r>
      <w:r w:rsidRPr="00DB4601">
        <w:rPr>
          <w:rFonts w:ascii="Times New Roman" w:hAnsi="Times New Roman" w:cs="Times New Roman"/>
          <w:b/>
          <w:sz w:val="28"/>
          <w:szCs w:val="28"/>
        </w:rPr>
        <w:t>)</w:t>
      </w:r>
    </w:p>
    <w:p w14:paraId="3E56EC05" w14:textId="77777777" w:rsidR="001413D3" w:rsidRDefault="001413D3" w:rsidP="00AB7B0B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C53EEF8" w14:textId="77777777" w:rsidR="00021D90" w:rsidRPr="009F64C7" w:rsidRDefault="00021D90" w:rsidP="00AB7B0B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8F2B978" w14:textId="77777777" w:rsidR="00CC101F" w:rsidRDefault="00CC101F" w:rsidP="009F64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01F">
        <w:rPr>
          <w:rFonts w:ascii="Times New Roman" w:eastAsia="Times New Roman" w:hAnsi="Times New Roman" w:cs="Times New Roman"/>
          <w:b/>
          <w:sz w:val="24"/>
          <w:szCs w:val="24"/>
        </w:rPr>
        <w:t xml:space="preserve">Darba uzdevums: </w:t>
      </w:r>
    </w:p>
    <w:p w14:paraId="67206A69" w14:textId="4C59A3F5" w:rsidR="00114E9D" w:rsidRDefault="00CC101F" w:rsidP="00C94BB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101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14E9D" w:rsidRPr="00CC101F">
        <w:rPr>
          <w:rFonts w:ascii="Times New Roman" w:hAnsi="Times New Roman" w:cs="Times New Roman"/>
          <w:sz w:val="24"/>
          <w:szCs w:val="24"/>
        </w:rPr>
        <w:t>Balvu novada pašvaldības lietojumā un valdījumā esošajās zemes vienībās sagatavot</w:t>
      </w:r>
      <w:r>
        <w:rPr>
          <w:rFonts w:ascii="Times New Roman" w:hAnsi="Times New Roman" w:cs="Times New Roman"/>
          <w:sz w:val="24"/>
          <w:szCs w:val="24"/>
        </w:rPr>
        <w:t>ajam</w:t>
      </w:r>
      <w:r w:rsidR="00114E9D" w:rsidRPr="00CC101F">
        <w:rPr>
          <w:rFonts w:ascii="Times New Roman" w:hAnsi="Times New Roman" w:cs="Times New Roman"/>
          <w:sz w:val="24"/>
          <w:szCs w:val="24"/>
        </w:rPr>
        <w:t xml:space="preserve"> šķeldojam</w:t>
      </w:r>
      <w:r w:rsidR="00C94BB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jam</w:t>
      </w:r>
      <w:r w:rsidR="00114E9D" w:rsidRPr="00CC101F">
        <w:rPr>
          <w:rFonts w:ascii="Times New Roman" w:hAnsi="Times New Roman" w:cs="Times New Roman"/>
          <w:sz w:val="24"/>
          <w:szCs w:val="24"/>
        </w:rPr>
        <w:t xml:space="preserve"> materiāla</w:t>
      </w:r>
      <w:r>
        <w:rPr>
          <w:rFonts w:ascii="Times New Roman" w:hAnsi="Times New Roman" w:cs="Times New Roman"/>
          <w:sz w:val="24"/>
          <w:szCs w:val="24"/>
        </w:rPr>
        <w:t>m</w:t>
      </w:r>
      <w:r w:rsidR="00114E9D" w:rsidRPr="00CC101F">
        <w:rPr>
          <w:rFonts w:ascii="Times New Roman" w:hAnsi="Times New Roman" w:cs="Times New Roman"/>
          <w:sz w:val="24"/>
          <w:szCs w:val="24"/>
        </w:rPr>
        <w:t xml:space="preserve"> (kustamā manta) </w:t>
      </w:r>
      <w:r>
        <w:rPr>
          <w:rFonts w:ascii="Times New Roman" w:hAnsi="Times New Roman" w:cs="Times New Roman"/>
          <w:sz w:val="24"/>
          <w:szCs w:val="24"/>
        </w:rPr>
        <w:t xml:space="preserve">jāveic </w:t>
      </w:r>
      <w:r w:rsidR="00114E9D" w:rsidRPr="00CC101F">
        <w:rPr>
          <w:rFonts w:ascii="Times New Roman" w:hAnsi="Times New Roman" w:cs="Times New Roman"/>
          <w:sz w:val="24"/>
          <w:szCs w:val="24"/>
        </w:rPr>
        <w:t>vērtēšana, tirgus vērtības noteikšana</w:t>
      </w:r>
      <w:r w:rsidR="00C94BBA">
        <w:rPr>
          <w:rFonts w:ascii="Times New Roman" w:hAnsi="Times New Roman" w:cs="Times New Roman"/>
          <w:sz w:val="24"/>
          <w:szCs w:val="24"/>
        </w:rPr>
        <w:t>.</w:t>
      </w:r>
    </w:p>
    <w:p w14:paraId="2454B6D4" w14:textId="75B8FA48" w:rsidR="00CC101F" w:rsidRPr="00CC101F" w:rsidRDefault="00CC101F" w:rsidP="00C94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01F">
        <w:rPr>
          <w:rFonts w:ascii="Times New Roman" w:hAnsi="Times New Roman" w:cs="Times New Roman"/>
          <w:sz w:val="24"/>
          <w:szCs w:val="24"/>
        </w:rPr>
        <w:t xml:space="preserve">2. </w:t>
      </w:r>
      <w:r w:rsidR="00021D90">
        <w:rPr>
          <w:rFonts w:ascii="Times New Roman" w:hAnsi="Times New Roman" w:cs="Times New Roman"/>
          <w:sz w:val="24"/>
          <w:szCs w:val="24"/>
        </w:rPr>
        <w:t>Š</w:t>
      </w:r>
      <w:r w:rsidRPr="00CC101F">
        <w:rPr>
          <w:rFonts w:ascii="Times New Roman" w:hAnsi="Times New Roman" w:cs="Times New Roman"/>
          <w:sz w:val="24"/>
          <w:szCs w:val="24"/>
        </w:rPr>
        <w:t>ķeldojam</w:t>
      </w:r>
      <w:r w:rsidR="00021D90">
        <w:rPr>
          <w:rFonts w:ascii="Times New Roman" w:hAnsi="Times New Roman" w:cs="Times New Roman"/>
          <w:sz w:val="24"/>
          <w:szCs w:val="24"/>
        </w:rPr>
        <w:t>ais</w:t>
      </w:r>
      <w:r w:rsidRPr="00CC101F">
        <w:rPr>
          <w:rFonts w:ascii="Times New Roman" w:hAnsi="Times New Roman" w:cs="Times New Roman"/>
          <w:sz w:val="24"/>
          <w:szCs w:val="24"/>
        </w:rPr>
        <w:t xml:space="preserve"> materiāl</w:t>
      </w:r>
      <w:r w:rsidR="00021D90">
        <w:rPr>
          <w:rFonts w:ascii="Times New Roman" w:hAnsi="Times New Roman" w:cs="Times New Roman"/>
          <w:sz w:val="24"/>
          <w:szCs w:val="24"/>
        </w:rPr>
        <w:t>s novietots</w:t>
      </w:r>
      <w:r w:rsidRPr="00CC101F">
        <w:rPr>
          <w:rFonts w:ascii="Times New Roman" w:hAnsi="Times New Roman" w:cs="Times New Roman"/>
          <w:sz w:val="24"/>
          <w:szCs w:val="24"/>
        </w:rPr>
        <w:t xml:space="preserve"> krautuvēs.</w:t>
      </w:r>
    </w:p>
    <w:p w14:paraId="4472734F" w14:textId="36170DAF" w:rsidR="00CC101F" w:rsidRDefault="00CC101F" w:rsidP="00C94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01F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="00021D90">
        <w:rPr>
          <w:rFonts w:ascii="Times New Roman" w:eastAsia="Times New Roman" w:hAnsi="Times New Roman" w:cs="Times New Roman"/>
          <w:bCs/>
          <w:sz w:val="24"/>
          <w:szCs w:val="24"/>
        </w:rPr>
        <w:t xml:space="preserve"> Š</w:t>
      </w:r>
      <w:r w:rsidRPr="00CC101F">
        <w:rPr>
          <w:rFonts w:ascii="Times New Roman" w:hAnsi="Times New Roman" w:cs="Times New Roman"/>
          <w:sz w:val="24"/>
          <w:szCs w:val="24"/>
        </w:rPr>
        <w:t xml:space="preserve">ķeldojamā materiāla </w:t>
      </w:r>
      <w:r w:rsidR="00021D90">
        <w:rPr>
          <w:rFonts w:ascii="Times New Roman" w:hAnsi="Times New Roman" w:cs="Times New Roman"/>
          <w:sz w:val="24"/>
          <w:szCs w:val="24"/>
        </w:rPr>
        <w:t xml:space="preserve">vērtības noteikšanas mērķis ir tā </w:t>
      </w:r>
      <w:r w:rsidRPr="00CC101F">
        <w:rPr>
          <w:rFonts w:ascii="Times New Roman" w:hAnsi="Times New Roman" w:cs="Times New Roman"/>
          <w:sz w:val="24"/>
          <w:szCs w:val="24"/>
        </w:rPr>
        <w:t>pārdošana izsolē.</w:t>
      </w:r>
    </w:p>
    <w:p w14:paraId="42BD7992" w14:textId="5925970C" w:rsidR="00C94BBA" w:rsidRPr="00CC101F" w:rsidRDefault="00C94BBA" w:rsidP="00C94BB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V</w:t>
      </w:r>
      <w:r w:rsidRPr="00CC101F">
        <w:rPr>
          <w:rFonts w:ascii="Times New Roman" w:hAnsi="Times New Roman" w:cs="Times New Roman"/>
          <w:sz w:val="24"/>
          <w:szCs w:val="24"/>
        </w:rPr>
        <w:t>ērtēšana, tirgus vērtības noteikšana</w:t>
      </w:r>
      <w:r>
        <w:rPr>
          <w:rFonts w:ascii="Times New Roman" w:hAnsi="Times New Roman" w:cs="Times New Roman"/>
          <w:sz w:val="24"/>
          <w:szCs w:val="24"/>
        </w:rPr>
        <w:t xml:space="preserve"> jāveic katrai šķeldojamā materiāla kaudzei atsevišķi</w:t>
      </w:r>
      <w:r w:rsidRPr="00CC101F">
        <w:rPr>
          <w:rFonts w:ascii="Times New Roman" w:hAnsi="Times New Roman" w:cs="Times New Roman"/>
          <w:sz w:val="24"/>
          <w:szCs w:val="24"/>
        </w:rPr>
        <w:t>.</w:t>
      </w:r>
    </w:p>
    <w:p w14:paraId="03866018" w14:textId="74D8F16B" w:rsidR="00114E9D" w:rsidRDefault="00C94BBA" w:rsidP="00C94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CC101F" w:rsidRPr="00CC101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9E31D8">
        <w:rPr>
          <w:rFonts w:ascii="Times New Roman" w:eastAsia="Times New Roman" w:hAnsi="Times New Roman" w:cs="Times New Roman"/>
          <w:bCs/>
          <w:sz w:val="24"/>
          <w:szCs w:val="24"/>
        </w:rPr>
        <w:t>Kustamās mantas n</w:t>
      </w:r>
      <w:r w:rsidR="00021D90">
        <w:rPr>
          <w:rFonts w:ascii="Times New Roman" w:eastAsia="Times New Roman" w:hAnsi="Times New Roman" w:cs="Times New Roman"/>
          <w:bCs/>
          <w:sz w:val="24"/>
          <w:szCs w:val="24"/>
        </w:rPr>
        <w:t xml:space="preserve">ovērtējums iesniedzams </w:t>
      </w:r>
      <w:r w:rsidR="00114E9D">
        <w:rPr>
          <w:rFonts w:ascii="Times New Roman" w:hAnsi="Times New Roman" w:cs="Times New Roman"/>
          <w:sz w:val="24"/>
          <w:szCs w:val="24"/>
        </w:rPr>
        <w:t>elektroniskā formātā</w:t>
      </w:r>
      <w:r w:rsidR="00BC1EF5">
        <w:rPr>
          <w:rFonts w:ascii="Times New Roman" w:hAnsi="Times New Roman" w:cs="Times New Roman"/>
          <w:sz w:val="24"/>
          <w:szCs w:val="24"/>
        </w:rPr>
        <w:t>.</w:t>
      </w:r>
    </w:p>
    <w:p w14:paraId="02FFD5E8" w14:textId="7210A0E9" w:rsidR="00BC1EF5" w:rsidRDefault="00C94BBA" w:rsidP="00C94BB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BC1EF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BC1EF5" w:rsidRPr="00BC1EF5">
        <w:rPr>
          <w:rFonts w:ascii="Times New Roman" w:eastAsia="Times New Roman" w:hAnsi="Times New Roman" w:cs="Times New Roman"/>
          <w:bCs/>
          <w:sz w:val="24"/>
          <w:szCs w:val="24"/>
        </w:rPr>
        <w:t xml:space="preserve">Pasūtītājs negarantē norādīto </w:t>
      </w:r>
      <w:r w:rsidR="00BC1EF5">
        <w:rPr>
          <w:rFonts w:ascii="Times New Roman" w:eastAsia="Times New Roman" w:hAnsi="Times New Roman" w:cs="Times New Roman"/>
          <w:bCs/>
          <w:sz w:val="24"/>
          <w:szCs w:val="24"/>
        </w:rPr>
        <w:t>izmēru precizitāti</w:t>
      </w:r>
      <w:r w:rsidR="00BC1EF5" w:rsidRPr="00BC1EF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BC1EF5">
        <w:rPr>
          <w:rFonts w:ascii="Times New Roman" w:eastAsia="Times New Roman" w:hAnsi="Times New Roman" w:cs="Times New Roman"/>
          <w:bCs/>
          <w:sz w:val="24"/>
          <w:szCs w:val="24"/>
        </w:rPr>
        <w:t>Šķeldas materiāla kaudžu apsekošanas laikā to izmēri un apjoms var mainīties.</w:t>
      </w:r>
    </w:p>
    <w:p w14:paraId="376CC3B3" w14:textId="4DF1F368" w:rsidR="00654FEE" w:rsidRDefault="00C94BBA" w:rsidP="00C94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54FEE">
        <w:rPr>
          <w:rFonts w:ascii="Times New Roman" w:hAnsi="Times New Roman" w:cs="Times New Roman"/>
          <w:sz w:val="24"/>
          <w:szCs w:val="24"/>
        </w:rPr>
        <w:t xml:space="preserve">. </w:t>
      </w:r>
      <w:r w:rsidR="00BC1EF5">
        <w:rPr>
          <w:rFonts w:ascii="Times New Roman" w:hAnsi="Times New Roman" w:cs="Times New Roman"/>
          <w:sz w:val="24"/>
          <w:szCs w:val="24"/>
        </w:rPr>
        <w:t>Nosakot paredzamo šķeldas apjomu</w:t>
      </w:r>
      <w:r w:rsidR="00654FEE">
        <w:rPr>
          <w:rFonts w:ascii="Times New Roman" w:hAnsi="Times New Roman" w:cs="Times New Roman"/>
          <w:sz w:val="24"/>
          <w:szCs w:val="24"/>
        </w:rPr>
        <w:t xml:space="preserve"> </w:t>
      </w:r>
      <w:r w:rsidR="00654FEE" w:rsidRPr="00607E7E">
        <w:rPr>
          <w:rFonts w:ascii="Times New Roman" w:hAnsi="Times New Roman" w:cs="Times New Roman"/>
          <w:sz w:val="24"/>
          <w:szCs w:val="24"/>
        </w:rPr>
        <w:t>(m</w:t>
      </w:r>
      <w:r w:rsidR="00654FEE" w:rsidRPr="00607E7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54FEE" w:rsidRPr="00607E7E">
        <w:rPr>
          <w:rFonts w:ascii="Times New Roman" w:hAnsi="Times New Roman" w:cs="Times New Roman"/>
          <w:sz w:val="24"/>
          <w:szCs w:val="24"/>
        </w:rPr>
        <w:t>)</w:t>
      </w:r>
      <w:r w:rsidR="00BC1EF5">
        <w:rPr>
          <w:rFonts w:ascii="Times New Roman" w:hAnsi="Times New Roman" w:cs="Times New Roman"/>
          <w:sz w:val="24"/>
          <w:szCs w:val="24"/>
        </w:rPr>
        <w:t xml:space="preserve"> tiek </w:t>
      </w:r>
      <w:r w:rsidR="00654FEE">
        <w:rPr>
          <w:rFonts w:ascii="Times New Roman" w:hAnsi="Times New Roman" w:cs="Times New Roman"/>
          <w:sz w:val="24"/>
          <w:szCs w:val="24"/>
        </w:rPr>
        <w:t>pielietots koeficients – 0,28.</w:t>
      </w:r>
    </w:p>
    <w:p w14:paraId="79494E76" w14:textId="77777777" w:rsidR="00021D90" w:rsidRDefault="00021D90" w:rsidP="009F64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823"/>
        <w:gridCol w:w="5386"/>
      </w:tblGrid>
      <w:tr w:rsidR="00B20522" w14:paraId="269554CC" w14:textId="77777777" w:rsidTr="00021D90">
        <w:trPr>
          <w:trHeight w:val="399"/>
          <w:jc w:val="center"/>
        </w:trPr>
        <w:tc>
          <w:tcPr>
            <w:tcW w:w="9209" w:type="dxa"/>
            <w:gridSpan w:val="2"/>
            <w:vAlign w:val="center"/>
          </w:tcPr>
          <w:p w14:paraId="27BA458B" w14:textId="1BD70E4A" w:rsidR="00B20522" w:rsidRDefault="00B20522" w:rsidP="00021D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īksnas pagasts, Balvu novads</w:t>
            </w:r>
            <w:r w:rsidR="00480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4 kaudzes)</w:t>
            </w:r>
          </w:p>
        </w:tc>
      </w:tr>
      <w:tr w:rsidR="00021D90" w14:paraId="6BC495BA" w14:textId="77777777" w:rsidTr="00021D90">
        <w:trPr>
          <w:jc w:val="center"/>
        </w:trPr>
        <w:tc>
          <w:tcPr>
            <w:tcW w:w="3823" w:type="dxa"/>
            <w:vAlign w:val="center"/>
          </w:tcPr>
          <w:p w14:paraId="4ACF934B" w14:textId="7AE1443A" w:rsidR="00021D90" w:rsidRPr="00A8393B" w:rsidRDefault="00021D90" w:rsidP="00021D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emes vienības</w:t>
            </w:r>
            <w:r w:rsidRPr="00A83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adastra apzīmēju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5386" w:type="dxa"/>
            <w:vAlign w:val="center"/>
          </w:tcPr>
          <w:p w14:paraId="11C95F45" w14:textId="0E3EB198" w:rsidR="00021D90" w:rsidRPr="00021D90" w:rsidRDefault="00021D90" w:rsidP="00021D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1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94 005 0169</w:t>
            </w:r>
          </w:p>
        </w:tc>
      </w:tr>
      <w:tr w:rsidR="00B20522" w14:paraId="60EA0A78" w14:textId="77777777" w:rsidTr="00021D90">
        <w:trPr>
          <w:jc w:val="center"/>
        </w:trPr>
        <w:tc>
          <w:tcPr>
            <w:tcW w:w="3823" w:type="dxa"/>
            <w:vAlign w:val="center"/>
          </w:tcPr>
          <w:p w14:paraId="49E2E456" w14:textId="2F035697" w:rsidR="00B20522" w:rsidRPr="00C87434" w:rsidRDefault="00B20522" w:rsidP="00021D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kaudze</w:t>
            </w:r>
          </w:p>
        </w:tc>
        <w:tc>
          <w:tcPr>
            <w:tcW w:w="5386" w:type="dxa"/>
            <w:vAlign w:val="center"/>
          </w:tcPr>
          <w:p w14:paraId="0B9BF54D" w14:textId="10FDB3DE" w:rsidR="00B20522" w:rsidRDefault="00BC1EF5" w:rsidP="00A83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tuvenie i</w:t>
            </w:r>
            <w:r w:rsidR="00B20522">
              <w:rPr>
                <w:rFonts w:ascii="Times New Roman" w:hAnsi="Times New Roman" w:cs="Times New Roman"/>
                <w:sz w:val="24"/>
                <w:szCs w:val="24"/>
              </w:rPr>
              <w:t>zmēri:</w:t>
            </w:r>
          </w:p>
          <w:p w14:paraId="30F050EE" w14:textId="77777777" w:rsidR="00B20522" w:rsidRDefault="00B20522" w:rsidP="00A83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ums –  72 m;</w:t>
            </w:r>
          </w:p>
          <w:p w14:paraId="0676D6E1" w14:textId="3B065E35" w:rsidR="00B20522" w:rsidRDefault="00B20522" w:rsidP="00A83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ums – 10 m;</w:t>
            </w:r>
          </w:p>
          <w:p w14:paraId="6C6C5B49" w14:textId="2C1F2C47" w:rsidR="00B20522" w:rsidRDefault="00B20522" w:rsidP="00A83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stums – 3,70 m</w:t>
            </w:r>
          </w:p>
          <w:p w14:paraId="205E82FF" w14:textId="05B6C1CF" w:rsidR="00B20522" w:rsidRPr="00A8393B" w:rsidRDefault="00B20522" w:rsidP="00A83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dzamais </w:t>
            </w:r>
            <w:r w:rsidR="00BC1EF5">
              <w:rPr>
                <w:rFonts w:ascii="Times New Roman" w:hAnsi="Times New Roman" w:cs="Times New Roman"/>
                <w:sz w:val="24"/>
                <w:szCs w:val="24"/>
              </w:rPr>
              <w:t xml:space="preserve">šķeld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joms: 2664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 m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0,28=746 m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</w:tr>
      <w:tr w:rsidR="00B20522" w14:paraId="0D4CA134" w14:textId="77777777" w:rsidTr="00021D90">
        <w:trPr>
          <w:jc w:val="center"/>
        </w:trPr>
        <w:tc>
          <w:tcPr>
            <w:tcW w:w="3823" w:type="dxa"/>
            <w:vAlign w:val="center"/>
          </w:tcPr>
          <w:p w14:paraId="0DA08F1D" w14:textId="75DCBA37" w:rsidR="00B20522" w:rsidRPr="00C87434" w:rsidRDefault="00B20522" w:rsidP="00021D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434">
              <w:rPr>
                <w:rFonts w:ascii="Times New Roman" w:hAnsi="Times New Roman" w:cs="Times New Roman"/>
                <w:sz w:val="24"/>
                <w:szCs w:val="24"/>
              </w:rPr>
              <w:t>2.kaudze</w:t>
            </w:r>
          </w:p>
        </w:tc>
        <w:tc>
          <w:tcPr>
            <w:tcW w:w="5386" w:type="dxa"/>
            <w:vAlign w:val="center"/>
          </w:tcPr>
          <w:p w14:paraId="29A71901" w14:textId="77777777" w:rsidR="004800F4" w:rsidRDefault="004800F4" w:rsidP="00A83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0F4">
              <w:rPr>
                <w:rFonts w:ascii="Times New Roman" w:hAnsi="Times New Roman" w:cs="Times New Roman"/>
                <w:sz w:val="24"/>
                <w:szCs w:val="24"/>
              </w:rPr>
              <w:t>Aptuvenie izmēri:</w:t>
            </w:r>
          </w:p>
          <w:p w14:paraId="0AA10CC9" w14:textId="0A770073" w:rsidR="00B20522" w:rsidRDefault="00B20522" w:rsidP="00A83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garu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6 m;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3C89F0" w14:textId="28F62D10" w:rsidR="00B20522" w:rsidRDefault="00B20522" w:rsidP="00A83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platu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0 m;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FB7030" w14:textId="77777777" w:rsidR="00B20522" w:rsidRDefault="00B20522" w:rsidP="00A83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augstums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10 m</w:t>
            </w:r>
          </w:p>
          <w:p w14:paraId="639F0621" w14:textId="6BEA5092" w:rsidR="00B20522" w:rsidRPr="00A8393B" w:rsidRDefault="00B20522" w:rsidP="00A83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dzamais</w:t>
            </w:r>
            <w:r w:rsidR="00BC1EF5">
              <w:rPr>
                <w:rFonts w:ascii="Times New Roman" w:hAnsi="Times New Roman" w:cs="Times New Roman"/>
                <w:sz w:val="24"/>
                <w:szCs w:val="24"/>
              </w:rPr>
              <w:t xml:space="preserve"> šķeld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apjo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 m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0,28=52 m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</w:tr>
      <w:tr w:rsidR="00B20522" w:rsidRPr="00A8393B" w14:paraId="3FC58364" w14:textId="77777777" w:rsidTr="00021D90">
        <w:trPr>
          <w:jc w:val="center"/>
        </w:trPr>
        <w:tc>
          <w:tcPr>
            <w:tcW w:w="3823" w:type="dxa"/>
            <w:vAlign w:val="center"/>
          </w:tcPr>
          <w:p w14:paraId="4FD112E5" w14:textId="0A45DB52" w:rsidR="00B20522" w:rsidRPr="00C87434" w:rsidRDefault="00B20522" w:rsidP="00021D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kaudze</w:t>
            </w:r>
          </w:p>
        </w:tc>
        <w:tc>
          <w:tcPr>
            <w:tcW w:w="5386" w:type="dxa"/>
            <w:vAlign w:val="center"/>
          </w:tcPr>
          <w:p w14:paraId="3E80F78D" w14:textId="77777777" w:rsidR="004800F4" w:rsidRDefault="004800F4" w:rsidP="00A839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0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tuvenie izmēri:</w:t>
            </w:r>
          </w:p>
          <w:p w14:paraId="7E58FDD4" w14:textId="74A5AC05" w:rsidR="00B20522" w:rsidRDefault="00B20522" w:rsidP="00A839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3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rums –  24 m;</w:t>
            </w:r>
          </w:p>
          <w:p w14:paraId="3FD63A10" w14:textId="77777777" w:rsidR="00B20522" w:rsidRDefault="00B20522" w:rsidP="00A839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3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atums -10 m;</w:t>
            </w:r>
          </w:p>
          <w:p w14:paraId="78AB133F" w14:textId="7A500908" w:rsidR="00B20522" w:rsidRDefault="00B20522" w:rsidP="00A839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3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ugstums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20 m</w:t>
            </w:r>
          </w:p>
          <w:p w14:paraId="22CEAE37" w14:textId="744EE096" w:rsidR="00B20522" w:rsidRPr="00A8393B" w:rsidRDefault="00B20522" w:rsidP="00A839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redzamais</w:t>
            </w:r>
            <w:r w:rsidR="00654FEE">
              <w:t xml:space="preserve"> </w:t>
            </w:r>
            <w:r w:rsidR="00654FEE" w:rsidRPr="00654F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šķelda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joms 1008 m³ x0,28= 282 m³</w:t>
            </w:r>
          </w:p>
        </w:tc>
      </w:tr>
      <w:tr w:rsidR="00021D90" w14:paraId="45AD5F38" w14:textId="77777777" w:rsidTr="00021D90">
        <w:trPr>
          <w:jc w:val="center"/>
        </w:trPr>
        <w:tc>
          <w:tcPr>
            <w:tcW w:w="3823" w:type="dxa"/>
            <w:vAlign w:val="center"/>
          </w:tcPr>
          <w:p w14:paraId="229C3DEC" w14:textId="3A685A1C" w:rsidR="00021D90" w:rsidRPr="00C87434" w:rsidRDefault="00021D90" w:rsidP="00021D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1D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emes vienības kadastra apzīmējums</w:t>
            </w:r>
          </w:p>
        </w:tc>
        <w:tc>
          <w:tcPr>
            <w:tcW w:w="5386" w:type="dxa"/>
            <w:vAlign w:val="center"/>
          </w:tcPr>
          <w:p w14:paraId="387F481E" w14:textId="3273C411" w:rsidR="00021D90" w:rsidRPr="00021D90" w:rsidRDefault="00021D90" w:rsidP="009F64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1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94 005 0166</w:t>
            </w:r>
          </w:p>
        </w:tc>
      </w:tr>
      <w:tr w:rsidR="00B20522" w14:paraId="5CE4EF57" w14:textId="77777777" w:rsidTr="00021D90">
        <w:trPr>
          <w:jc w:val="center"/>
        </w:trPr>
        <w:tc>
          <w:tcPr>
            <w:tcW w:w="3823" w:type="dxa"/>
            <w:vAlign w:val="center"/>
          </w:tcPr>
          <w:p w14:paraId="272AB98B" w14:textId="78234BE9" w:rsidR="00B20522" w:rsidRPr="00C87434" w:rsidRDefault="00B20522" w:rsidP="00632C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kaudze</w:t>
            </w:r>
          </w:p>
        </w:tc>
        <w:tc>
          <w:tcPr>
            <w:tcW w:w="5386" w:type="dxa"/>
            <w:vAlign w:val="center"/>
          </w:tcPr>
          <w:p w14:paraId="52945B6E" w14:textId="77777777" w:rsidR="004800F4" w:rsidRDefault="004800F4" w:rsidP="00A839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0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tuvenie izmēri:</w:t>
            </w:r>
          </w:p>
          <w:p w14:paraId="09FF7621" w14:textId="20846EFE" w:rsidR="00B20522" w:rsidRPr="00C87434" w:rsidRDefault="00B20522" w:rsidP="00A839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rums – 24,5 m;</w:t>
            </w:r>
          </w:p>
          <w:p w14:paraId="28639693" w14:textId="4C1F2A52" w:rsidR="00B20522" w:rsidRPr="00C87434" w:rsidRDefault="00B20522" w:rsidP="00A839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atums – 10 m;</w:t>
            </w:r>
          </w:p>
          <w:p w14:paraId="5CBD82C7" w14:textId="6E89D324" w:rsidR="00B20522" w:rsidRPr="00C87434" w:rsidRDefault="00B20522" w:rsidP="00C8743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ugstums –  4,00 m</w:t>
            </w:r>
          </w:p>
          <w:p w14:paraId="2D1CDDF1" w14:textId="6915A92B" w:rsidR="00B20522" w:rsidRDefault="00B20522" w:rsidP="00C8743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dzamais </w:t>
            </w:r>
            <w:r w:rsidR="00654FEE">
              <w:rPr>
                <w:rFonts w:ascii="Times New Roman" w:hAnsi="Times New Roman" w:cs="Times New Roman"/>
                <w:sz w:val="24"/>
                <w:szCs w:val="24"/>
              </w:rPr>
              <w:t>šķeldas</w:t>
            </w:r>
            <w:r w:rsidR="00654FEE"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apjo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0 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m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0,28=</w:t>
            </w:r>
            <w:r w:rsidRPr="00E32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4 m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</w:tr>
      <w:tr w:rsidR="00B20522" w14:paraId="37E622AB" w14:textId="77777777" w:rsidTr="00021D90">
        <w:trPr>
          <w:trHeight w:val="505"/>
          <w:jc w:val="center"/>
        </w:trPr>
        <w:tc>
          <w:tcPr>
            <w:tcW w:w="9209" w:type="dxa"/>
            <w:gridSpan w:val="2"/>
            <w:vAlign w:val="center"/>
          </w:tcPr>
          <w:p w14:paraId="15356A59" w14:textId="0585B096" w:rsidR="00B20522" w:rsidRDefault="00B20522" w:rsidP="00021D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Kupravas pagasts, Balvu novads</w:t>
            </w:r>
            <w:r w:rsidR="00480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8 kaudzes)</w:t>
            </w:r>
          </w:p>
        </w:tc>
      </w:tr>
      <w:tr w:rsidR="00021D90" w14:paraId="1834633C" w14:textId="77777777" w:rsidTr="00021D90">
        <w:trPr>
          <w:jc w:val="center"/>
        </w:trPr>
        <w:tc>
          <w:tcPr>
            <w:tcW w:w="3823" w:type="dxa"/>
            <w:vAlign w:val="center"/>
          </w:tcPr>
          <w:p w14:paraId="38113543" w14:textId="01CCA3F4" w:rsidR="00021D90" w:rsidRPr="00B20522" w:rsidRDefault="00021D90" w:rsidP="00021D9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1D90">
              <w:rPr>
                <w:rFonts w:ascii="Times New Roman" w:hAnsi="Times New Roman" w:cs="Times New Roman"/>
                <w:sz w:val="24"/>
                <w:szCs w:val="24"/>
              </w:rPr>
              <w:t>Zemes vienības kadastra apzīmējums</w:t>
            </w:r>
          </w:p>
        </w:tc>
        <w:tc>
          <w:tcPr>
            <w:tcW w:w="5386" w:type="dxa"/>
            <w:vAlign w:val="center"/>
          </w:tcPr>
          <w:p w14:paraId="5ACD7953" w14:textId="1D604AC1" w:rsidR="00021D90" w:rsidRPr="00B20522" w:rsidRDefault="00021D90" w:rsidP="00A8393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05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860 001 0150</w:t>
            </w:r>
          </w:p>
        </w:tc>
      </w:tr>
      <w:tr w:rsidR="00B20522" w14:paraId="3E1A2DEF" w14:textId="77777777" w:rsidTr="00021D90">
        <w:trPr>
          <w:jc w:val="center"/>
        </w:trPr>
        <w:tc>
          <w:tcPr>
            <w:tcW w:w="3823" w:type="dxa"/>
            <w:vAlign w:val="center"/>
          </w:tcPr>
          <w:p w14:paraId="42452CF6" w14:textId="6B6129E0" w:rsidR="00B20522" w:rsidRPr="00021D90" w:rsidRDefault="00B20522" w:rsidP="00632C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1D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632C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21D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udze</w:t>
            </w:r>
          </w:p>
        </w:tc>
        <w:tc>
          <w:tcPr>
            <w:tcW w:w="5386" w:type="dxa"/>
            <w:vAlign w:val="center"/>
          </w:tcPr>
          <w:p w14:paraId="4AF0E581" w14:textId="77777777" w:rsidR="004800F4" w:rsidRDefault="004800F4" w:rsidP="00C87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F4">
              <w:rPr>
                <w:rFonts w:ascii="Times New Roman" w:hAnsi="Times New Roman" w:cs="Times New Roman"/>
                <w:sz w:val="24"/>
                <w:szCs w:val="24"/>
              </w:rPr>
              <w:t>Aptuvenie izmēri:</w:t>
            </w:r>
          </w:p>
          <w:p w14:paraId="5D9D418C" w14:textId="16A162A1" w:rsidR="00B20522" w:rsidRPr="00E7156A" w:rsidRDefault="00B20522" w:rsidP="00C87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garums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m;</w:t>
            </w:r>
          </w:p>
          <w:p w14:paraId="5064DEEE" w14:textId="77777777" w:rsidR="00B20522" w:rsidRDefault="00B20522" w:rsidP="00C87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platu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0 m;</w:t>
            </w:r>
          </w:p>
          <w:p w14:paraId="152508C7" w14:textId="2055625C" w:rsidR="00B20522" w:rsidRDefault="00B20522" w:rsidP="00C87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augstums –</w:t>
            </w:r>
            <w:r w:rsidR="00114E9D">
              <w:rPr>
                <w:rFonts w:ascii="Times New Roman" w:hAnsi="Times New Roman" w:cs="Times New Roman"/>
                <w:sz w:val="24"/>
                <w:szCs w:val="24"/>
              </w:rPr>
              <w:t xml:space="preserve"> 3,40 m</w:t>
            </w:r>
          </w:p>
          <w:p w14:paraId="72DABD65" w14:textId="65EC8652" w:rsidR="00B20522" w:rsidRDefault="00B20522" w:rsidP="009F64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7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aredzamais </w:t>
            </w:r>
            <w:r w:rsidR="00654FEE">
              <w:rPr>
                <w:rFonts w:ascii="Times New Roman" w:hAnsi="Times New Roman" w:cs="Times New Roman"/>
                <w:sz w:val="24"/>
                <w:szCs w:val="24"/>
              </w:rPr>
              <w:t>šķeldas</w:t>
            </w:r>
            <w:r w:rsidR="00654FEE"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apjo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 m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0,28=114 m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</w:tr>
      <w:tr w:rsidR="00021D90" w14:paraId="45A91BF9" w14:textId="77777777" w:rsidTr="00021D90">
        <w:trPr>
          <w:jc w:val="center"/>
        </w:trPr>
        <w:tc>
          <w:tcPr>
            <w:tcW w:w="3823" w:type="dxa"/>
            <w:vAlign w:val="center"/>
          </w:tcPr>
          <w:p w14:paraId="6E9CF0A2" w14:textId="441234A5" w:rsidR="00021D90" w:rsidRPr="00C87434" w:rsidRDefault="00021D90" w:rsidP="00021D9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1D90">
              <w:rPr>
                <w:rFonts w:ascii="Times New Roman" w:hAnsi="Times New Roman" w:cs="Times New Roman"/>
                <w:sz w:val="24"/>
                <w:szCs w:val="24"/>
              </w:rPr>
              <w:t>Zemes vienības kadastra apzīmējums</w:t>
            </w:r>
          </w:p>
        </w:tc>
        <w:tc>
          <w:tcPr>
            <w:tcW w:w="5386" w:type="dxa"/>
            <w:vAlign w:val="center"/>
          </w:tcPr>
          <w:p w14:paraId="4E93D8F1" w14:textId="2A0EB8B5" w:rsidR="00021D90" w:rsidRPr="00C87434" w:rsidRDefault="00021D90" w:rsidP="00C874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05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860 002 0017</w:t>
            </w:r>
          </w:p>
        </w:tc>
      </w:tr>
      <w:tr w:rsidR="00B20522" w14:paraId="3EEB4758" w14:textId="77777777" w:rsidTr="00021D90">
        <w:trPr>
          <w:jc w:val="center"/>
        </w:trPr>
        <w:tc>
          <w:tcPr>
            <w:tcW w:w="3823" w:type="dxa"/>
            <w:vAlign w:val="center"/>
          </w:tcPr>
          <w:p w14:paraId="5939DD42" w14:textId="03FFB617" w:rsidR="00B20522" w:rsidRPr="00C87434" w:rsidRDefault="00B20522" w:rsidP="00632C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632C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7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udze</w:t>
            </w:r>
          </w:p>
        </w:tc>
        <w:tc>
          <w:tcPr>
            <w:tcW w:w="5386" w:type="dxa"/>
            <w:vAlign w:val="center"/>
          </w:tcPr>
          <w:p w14:paraId="04E7F53F" w14:textId="425B5904" w:rsidR="00B20522" w:rsidRDefault="004800F4" w:rsidP="00C87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F4">
              <w:rPr>
                <w:rFonts w:ascii="Times New Roman" w:hAnsi="Times New Roman" w:cs="Times New Roman"/>
                <w:sz w:val="24"/>
                <w:szCs w:val="24"/>
              </w:rPr>
              <w:t>Aptuvenie izmēri:</w:t>
            </w:r>
          </w:p>
          <w:p w14:paraId="7ED73974" w14:textId="51B815C7" w:rsidR="00B20522" w:rsidRPr="00E7156A" w:rsidRDefault="00B20522" w:rsidP="00C87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garu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0 m;</w:t>
            </w:r>
          </w:p>
          <w:p w14:paraId="21C405BD" w14:textId="4A8E817D" w:rsidR="00B20522" w:rsidRPr="00E7156A" w:rsidRDefault="00B20522" w:rsidP="00C87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platums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m;</w:t>
            </w:r>
          </w:p>
          <w:p w14:paraId="781CDB07" w14:textId="7E90D257" w:rsidR="00B20522" w:rsidRDefault="00B20522" w:rsidP="00C87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augstums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2 m</w:t>
            </w:r>
          </w:p>
          <w:p w14:paraId="1BEA01F3" w14:textId="3058DA7A" w:rsidR="00B20522" w:rsidRPr="00C87434" w:rsidRDefault="00B20522" w:rsidP="009F6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redzamais </w:t>
            </w:r>
            <w:r w:rsidR="004800F4" w:rsidRPr="004800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šķeldas apjoms </w:t>
            </w:r>
            <w:r w:rsidRPr="004800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 m³ x0,28=90 m³</w:t>
            </w:r>
          </w:p>
        </w:tc>
      </w:tr>
      <w:tr w:rsidR="00021D90" w14:paraId="3FBFEF1F" w14:textId="77777777" w:rsidTr="00021D90">
        <w:trPr>
          <w:jc w:val="center"/>
        </w:trPr>
        <w:tc>
          <w:tcPr>
            <w:tcW w:w="3823" w:type="dxa"/>
            <w:vAlign w:val="center"/>
          </w:tcPr>
          <w:p w14:paraId="0C4A668C" w14:textId="565BC88C" w:rsidR="00021D90" w:rsidRPr="00B20522" w:rsidRDefault="00021D90" w:rsidP="00021D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1D90">
              <w:rPr>
                <w:rFonts w:ascii="Times New Roman" w:hAnsi="Times New Roman" w:cs="Times New Roman"/>
                <w:sz w:val="24"/>
                <w:szCs w:val="24"/>
              </w:rPr>
              <w:t>Zemes vienības kadastra apzīmējums</w:t>
            </w:r>
          </w:p>
        </w:tc>
        <w:tc>
          <w:tcPr>
            <w:tcW w:w="5386" w:type="dxa"/>
            <w:vAlign w:val="center"/>
          </w:tcPr>
          <w:p w14:paraId="3AA8F9B9" w14:textId="182DA475" w:rsidR="00021D90" w:rsidRPr="00B20522" w:rsidRDefault="00021D90" w:rsidP="009F64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1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60 002 0018</w:t>
            </w:r>
          </w:p>
        </w:tc>
      </w:tr>
      <w:tr w:rsidR="00B20522" w14:paraId="62EB7170" w14:textId="77777777" w:rsidTr="00021D90">
        <w:trPr>
          <w:jc w:val="center"/>
        </w:trPr>
        <w:tc>
          <w:tcPr>
            <w:tcW w:w="3823" w:type="dxa"/>
            <w:vAlign w:val="center"/>
          </w:tcPr>
          <w:p w14:paraId="45BADBA9" w14:textId="03F933BA" w:rsidR="00B20522" w:rsidRPr="00C87434" w:rsidRDefault="00B20522" w:rsidP="00632C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kaudze</w:t>
            </w:r>
          </w:p>
        </w:tc>
        <w:tc>
          <w:tcPr>
            <w:tcW w:w="5386" w:type="dxa"/>
            <w:vAlign w:val="center"/>
          </w:tcPr>
          <w:p w14:paraId="3D2D861A" w14:textId="77777777" w:rsidR="004800F4" w:rsidRDefault="004800F4" w:rsidP="00C87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F4">
              <w:rPr>
                <w:rFonts w:ascii="Times New Roman" w:hAnsi="Times New Roman" w:cs="Times New Roman"/>
                <w:sz w:val="24"/>
                <w:szCs w:val="24"/>
              </w:rPr>
              <w:t>Aptuvenie izmēri:</w:t>
            </w:r>
          </w:p>
          <w:p w14:paraId="699DA11B" w14:textId="167E68CB" w:rsidR="00B20522" w:rsidRPr="00BA61DE" w:rsidRDefault="00B20522" w:rsidP="00C87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>garums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 xml:space="preserve"> m;</w:t>
            </w:r>
          </w:p>
          <w:p w14:paraId="5F3A71DB" w14:textId="20D449B9" w:rsidR="00B20522" w:rsidRPr="00BA61DE" w:rsidRDefault="00B20522" w:rsidP="00C87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>platums – 10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2ED1B9" w14:textId="6BACE7B0" w:rsidR="00B20522" w:rsidRPr="00BA61DE" w:rsidRDefault="00B20522" w:rsidP="00C87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 xml:space="preserve">augstums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40 m</w:t>
            </w:r>
          </w:p>
          <w:p w14:paraId="2C89C587" w14:textId="14900AAC" w:rsidR="00B20522" w:rsidRPr="00C87434" w:rsidRDefault="00B20522" w:rsidP="00C874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aredzamais </w:t>
            </w:r>
            <w:r w:rsidR="00654FEE" w:rsidRPr="00654F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šķeldas </w:t>
            </w:r>
            <w:r w:rsidRPr="00C87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jom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192 m³ x0,28=54 m³</w:t>
            </w:r>
          </w:p>
        </w:tc>
      </w:tr>
      <w:tr w:rsidR="00021D90" w14:paraId="5EDC3ACF" w14:textId="77777777" w:rsidTr="00021D90">
        <w:trPr>
          <w:jc w:val="center"/>
        </w:trPr>
        <w:tc>
          <w:tcPr>
            <w:tcW w:w="3823" w:type="dxa"/>
            <w:vAlign w:val="center"/>
          </w:tcPr>
          <w:p w14:paraId="370CB7D7" w14:textId="0E145F8A" w:rsidR="00021D90" w:rsidRPr="00B20522" w:rsidRDefault="00021D90" w:rsidP="00021D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1D90">
              <w:rPr>
                <w:rFonts w:ascii="Times New Roman" w:hAnsi="Times New Roman" w:cs="Times New Roman"/>
                <w:sz w:val="24"/>
                <w:szCs w:val="24"/>
              </w:rPr>
              <w:t>Zemes vienības kadastra apzīmējums</w:t>
            </w:r>
          </w:p>
        </w:tc>
        <w:tc>
          <w:tcPr>
            <w:tcW w:w="5386" w:type="dxa"/>
            <w:vAlign w:val="center"/>
          </w:tcPr>
          <w:p w14:paraId="51298DDC" w14:textId="469DC76B" w:rsidR="00021D90" w:rsidRPr="00B20522" w:rsidRDefault="00021D90" w:rsidP="009F64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1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60 002 0019</w:t>
            </w:r>
          </w:p>
        </w:tc>
      </w:tr>
      <w:tr w:rsidR="00B20522" w14:paraId="30827626" w14:textId="77777777" w:rsidTr="00021D90">
        <w:trPr>
          <w:jc w:val="center"/>
        </w:trPr>
        <w:tc>
          <w:tcPr>
            <w:tcW w:w="3823" w:type="dxa"/>
            <w:vAlign w:val="center"/>
          </w:tcPr>
          <w:p w14:paraId="6C242ADA" w14:textId="0A420FDC" w:rsidR="00B20522" w:rsidRDefault="00DD51E9" w:rsidP="00632C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7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kaudze</w:t>
            </w:r>
          </w:p>
        </w:tc>
        <w:tc>
          <w:tcPr>
            <w:tcW w:w="5386" w:type="dxa"/>
            <w:vAlign w:val="center"/>
          </w:tcPr>
          <w:p w14:paraId="135C9DA6" w14:textId="77777777" w:rsidR="004800F4" w:rsidRDefault="004800F4" w:rsidP="00B20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F4">
              <w:rPr>
                <w:rFonts w:ascii="Times New Roman" w:hAnsi="Times New Roman" w:cs="Times New Roman"/>
                <w:sz w:val="24"/>
                <w:szCs w:val="24"/>
              </w:rPr>
              <w:t>Aptuvenie izmēri:</w:t>
            </w:r>
          </w:p>
          <w:p w14:paraId="15A8C998" w14:textId="63189416" w:rsidR="00B20522" w:rsidRPr="00BA61DE" w:rsidRDefault="00B20522" w:rsidP="00B20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>garums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 xml:space="preserve"> m;</w:t>
            </w:r>
          </w:p>
          <w:p w14:paraId="074A8FA8" w14:textId="48CAF987" w:rsidR="00B20522" w:rsidRPr="00BA61DE" w:rsidRDefault="00B20522" w:rsidP="00B20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>platums – 10 m</w:t>
            </w:r>
          </w:p>
          <w:p w14:paraId="5275E5CA" w14:textId="76E88AA8" w:rsidR="00B20522" w:rsidRPr="00BA61DE" w:rsidRDefault="00B20522" w:rsidP="00B20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 xml:space="preserve">augstums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="00114E9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  <w:p w14:paraId="428CD98B" w14:textId="03D967BB" w:rsidR="00B20522" w:rsidRPr="00B20522" w:rsidRDefault="00B20522" w:rsidP="009F6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dzamais </w:t>
            </w:r>
            <w:r w:rsidR="00654FEE" w:rsidRPr="00654FEE">
              <w:rPr>
                <w:rFonts w:ascii="Times New Roman" w:hAnsi="Times New Roman" w:cs="Times New Roman"/>
                <w:sz w:val="24"/>
                <w:szCs w:val="24"/>
              </w:rPr>
              <w:t xml:space="preserve">šķeldas </w:t>
            </w: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>apjo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 xml:space="preserve"> m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0,28=60 m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</w:tr>
      <w:tr w:rsidR="00021D90" w14:paraId="4868E97E" w14:textId="77777777" w:rsidTr="00021D90">
        <w:trPr>
          <w:jc w:val="center"/>
        </w:trPr>
        <w:tc>
          <w:tcPr>
            <w:tcW w:w="3823" w:type="dxa"/>
            <w:vAlign w:val="center"/>
          </w:tcPr>
          <w:p w14:paraId="7977292F" w14:textId="5D2B6BA1" w:rsidR="00021D90" w:rsidRPr="00B20522" w:rsidRDefault="00021D90" w:rsidP="00021D9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1D90">
              <w:rPr>
                <w:rFonts w:ascii="Times New Roman" w:hAnsi="Times New Roman" w:cs="Times New Roman"/>
                <w:sz w:val="24"/>
                <w:szCs w:val="24"/>
              </w:rPr>
              <w:t>Zemes vienības kadastra apzīmējums</w:t>
            </w:r>
          </w:p>
        </w:tc>
        <w:tc>
          <w:tcPr>
            <w:tcW w:w="5386" w:type="dxa"/>
            <w:vAlign w:val="center"/>
          </w:tcPr>
          <w:p w14:paraId="1DD32616" w14:textId="4A23473F" w:rsidR="00021D90" w:rsidRPr="00021D90" w:rsidRDefault="00021D90" w:rsidP="00B20522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21D9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860 002 0021</w:t>
            </w:r>
          </w:p>
        </w:tc>
      </w:tr>
      <w:tr w:rsidR="00B20522" w14:paraId="63CACD70" w14:textId="77777777" w:rsidTr="00021D90">
        <w:trPr>
          <w:jc w:val="center"/>
        </w:trPr>
        <w:tc>
          <w:tcPr>
            <w:tcW w:w="3823" w:type="dxa"/>
            <w:vAlign w:val="center"/>
          </w:tcPr>
          <w:p w14:paraId="2516316F" w14:textId="7BFF13FC" w:rsidR="00B20522" w:rsidRDefault="00DD51E9" w:rsidP="00021D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7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kaudze</w:t>
            </w:r>
          </w:p>
        </w:tc>
        <w:tc>
          <w:tcPr>
            <w:tcW w:w="5386" w:type="dxa"/>
            <w:vAlign w:val="center"/>
          </w:tcPr>
          <w:p w14:paraId="4938FB42" w14:textId="77777777" w:rsidR="004800F4" w:rsidRDefault="004800F4" w:rsidP="00B20522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F4">
              <w:rPr>
                <w:rFonts w:ascii="Times New Roman" w:hAnsi="Times New Roman" w:cs="Times New Roman"/>
                <w:sz w:val="24"/>
                <w:szCs w:val="24"/>
              </w:rPr>
              <w:t>Aptuvenie izmēri:</w:t>
            </w:r>
          </w:p>
          <w:p w14:paraId="33578B51" w14:textId="2A0BFC07" w:rsidR="00B20522" w:rsidRPr="00BA61DE" w:rsidRDefault="00B20522" w:rsidP="00B20522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 xml:space="preserve">garums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 xml:space="preserve"> m;</w:t>
            </w:r>
          </w:p>
          <w:p w14:paraId="40887B5E" w14:textId="4462FF5C" w:rsidR="00B20522" w:rsidRPr="00BA61DE" w:rsidRDefault="00B20522" w:rsidP="00B20522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>platums -10 m;</w:t>
            </w:r>
          </w:p>
          <w:p w14:paraId="4EF18FED" w14:textId="6A6EF6F9" w:rsidR="00B20522" w:rsidRPr="00BA61DE" w:rsidRDefault="00114E9D" w:rsidP="00B20522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stums –3,2 m</w:t>
            </w:r>
          </w:p>
          <w:p w14:paraId="5F73427E" w14:textId="7E9D53FF" w:rsidR="00B20522" w:rsidRPr="00B20522" w:rsidRDefault="00B20522" w:rsidP="00B20522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dzamais </w:t>
            </w:r>
            <w:r w:rsidR="00654FEE" w:rsidRPr="00654FEE">
              <w:rPr>
                <w:rFonts w:ascii="Times New Roman" w:hAnsi="Times New Roman" w:cs="Times New Roman"/>
                <w:sz w:val="24"/>
                <w:szCs w:val="24"/>
              </w:rPr>
              <w:t xml:space="preserve">šķeldas </w:t>
            </w: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>apjo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 xml:space="preserve"> m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0,28=233 m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</w:tr>
      <w:tr w:rsidR="00B20522" w14:paraId="7B6228B8" w14:textId="77777777" w:rsidTr="00021D90">
        <w:trPr>
          <w:jc w:val="center"/>
        </w:trPr>
        <w:tc>
          <w:tcPr>
            <w:tcW w:w="3823" w:type="dxa"/>
            <w:vAlign w:val="center"/>
          </w:tcPr>
          <w:p w14:paraId="2C23EF1D" w14:textId="100527B9" w:rsidR="00B20522" w:rsidRDefault="00DD51E9" w:rsidP="00021D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C87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kaudze</w:t>
            </w:r>
          </w:p>
        </w:tc>
        <w:tc>
          <w:tcPr>
            <w:tcW w:w="5386" w:type="dxa"/>
            <w:vAlign w:val="center"/>
          </w:tcPr>
          <w:p w14:paraId="44C4FFA6" w14:textId="0C93333D" w:rsidR="00B20522" w:rsidRPr="0051666F" w:rsidRDefault="004800F4" w:rsidP="0048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0F4">
              <w:rPr>
                <w:rFonts w:ascii="Times New Roman" w:hAnsi="Times New Roman" w:cs="Times New Roman"/>
                <w:sz w:val="24"/>
                <w:szCs w:val="24"/>
              </w:rPr>
              <w:t>Aptuvenie izmēri:</w:t>
            </w:r>
            <w:r w:rsidR="00B205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20522" w:rsidRPr="0051666F">
              <w:rPr>
                <w:rFonts w:ascii="Times New Roman" w:hAnsi="Times New Roman" w:cs="Times New Roman"/>
                <w:sz w:val="24"/>
                <w:szCs w:val="24"/>
              </w:rPr>
              <w:t>garums – 37,5 m;</w:t>
            </w:r>
          </w:p>
          <w:p w14:paraId="54905965" w14:textId="52F4E2AF" w:rsidR="00B20522" w:rsidRPr="00BA61DE" w:rsidRDefault="00B20522" w:rsidP="00B20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>platums -10 m;</w:t>
            </w:r>
          </w:p>
          <w:p w14:paraId="40C26C94" w14:textId="448A6C16" w:rsidR="00B20522" w:rsidRPr="00BA61DE" w:rsidRDefault="00114E9D" w:rsidP="00B20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stums –3,2 m</w:t>
            </w:r>
          </w:p>
          <w:p w14:paraId="7998F0FE" w14:textId="331346FA" w:rsidR="00B20522" w:rsidRPr="00B20522" w:rsidRDefault="00B20522" w:rsidP="009F6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dzamais </w:t>
            </w:r>
            <w:r w:rsidR="00654FEE" w:rsidRPr="00654FEE">
              <w:rPr>
                <w:rFonts w:ascii="Times New Roman" w:hAnsi="Times New Roman" w:cs="Times New Roman"/>
                <w:sz w:val="24"/>
                <w:szCs w:val="24"/>
              </w:rPr>
              <w:t xml:space="preserve">šķeldas </w:t>
            </w: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 xml:space="preserve">apjo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 xml:space="preserve"> m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0,28=336 m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</w:tr>
      <w:tr w:rsidR="00021D90" w14:paraId="0E1E419E" w14:textId="77777777" w:rsidTr="00021D90">
        <w:trPr>
          <w:jc w:val="center"/>
        </w:trPr>
        <w:tc>
          <w:tcPr>
            <w:tcW w:w="3823" w:type="dxa"/>
            <w:vAlign w:val="center"/>
          </w:tcPr>
          <w:p w14:paraId="57EE7CF4" w14:textId="759D709D" w:rsidR="00021D90" w:rsidRPr="00B20522" w:rsidRDefault="00021D90" w:rsidP="00021D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1D90">
              <w:rPr>
                <w:rFonts w:ascii="Times New Roman" w:hAnsi="Times New Roman" w:cs="Times New Roman"/>
                <w:sz w:val="24"/>
                <w:szCs w:val="24"/>
              </w:rPr>
              <w:t>Zemes vienības kadastra apzīmējums</w:t>
            </w:r>
          </w:p>
        </w:tc>
        <w:tc>
          <w:tcPr>
            <w:tcW w:w="5386" w:type="dxa"/>
            <w:vAlign w:val="center"/>
          </w:tcPr>
          <w:p w14:paraId="60112DFE" w14:textId="7A8CB010" w:rsidR="00021D90" w:rsidRPr="00B20522" w:rsidRDefault="00021D90" w:rsidP="009F64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1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60 002 0020</w:t>
            </w:r>
          </w:p>
        </w:tc>
      </w:tr>
      <w:tr w:rsidR="00B20522" w14:paraId="6101885C" w14:textId="77777777" w:rsidTr="00021D90">
        <w:trPr>
          <w:jc w:val="center"/>
        </w:trPr>
        <w:tc>
          <w:tcPr>
            <w:tcW w:w="3823" w:type="dxa"/>
            <w:vAlign w:val="center"/>
          </w:tcPr>
          <w:p w14:paraId="7B055146" w14:textId="5CA8DE2E" w:rsidR="00B20522" w:rsidRDefault="00DD51E9" w:rsidP="00021D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7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kaudze</w:t>
            </w:r>
          </w:p>
        </w:tc>
        <w:tc>
          <w:tcPr>
            <w:tcW w:w="5386" w:type="dxa"/>
            <w:vAlign w:val="center"/>
          </w:tcPr>
          <w:p w14:paraId="2595C0FD" w14:textId="77777777" w:rsidR="004800F4" w:rsidRDefault="004800F4" w:rsidP="00B20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F4">
              <w:rPr>
                <w:rFonts w:ascii="Times New Roman" w:hAnsi="Times New Roman" w:cs="Times New Roman"/>
                <w:sz w:val="24"/>
                <w:szCs w:val="24"/>
              </w:rPr>
              <w:t>Aptuvenie izmēri:</w:t>
            </w:r>
          </w:p>
          <w:p w14:paraId="235DBC04" w14:textId="7D196F11" w:rsidR="00B20522" w:rsidRPr="00BA61DE" w:rsidRDefault="00B20522" w:rsidP="00B20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>garums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 xml:space="preserve"> m;</w:t>
            </w:r>
          </w:p>
          <w:p w14:paraId="5E02B0AE" w14:textId="1CBE6845" w:rsidR="00B20522" w:rsidRPr="00BA61DE" w:rsidRDefault="00B20522" w:rsidP="00B20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>platums – 10 m</w:t>
            </w:r>
          </w:p>
          <w:p w14:paraId="2840EB23" w14:textId="60286E75" w:rsidR="00B20522" w:rsidRPr="00BA61DE" w:rsidRDefault="00B20522" w:rsidP="00B20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 xml:space="preserve">augstums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  <w:r w:rsidR="00114E9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  <w:p w14:paraId="160BE29E" w14:textId="677024E7" w:rsidR="00B20522" w:rsidRDefault="00B20522" w:rsidP="00B205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dzamais </w:t>
            </w:r>
            <w:r w:rsidR="00654FEE" w:rsidRPr="00654FEE">
              <w:rPr>
                <w:rFonts w:ascii="Times New Roman" w:hAnsi="Times New Roman" w:cs="Times New Roman"/>
                <w:sz w:val="24"/>
                <w:szCs w:val="24"/>
              </w:rPr>
              <w:t xml:space="preserve">šķeldas </w:t>
            </w: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 xml:space="preserve">apjo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6</w:t>
            </w: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 xml:space="preserve"> m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0,28=394</w:t>
            </w:r>
            <w:r w:rsidRPr="00516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</w:tr>
      <w:tr w:rsidR="00B20522" w14:paraId="5E83A9B5" w14:textId="77777777" w:rsidTr="00021D90">
        <w:trPr>
          <w:jc w:val="center"/>
        </w:trPr>
        <w:tc>
          <w:tcPr>
            <w:tcW w:w="3823" w:type="dxa"/>
            <w:vAlign w:val="center"/>
          </w:tcPr>
          <w:p w14:paraId="72C1AA1B" w14:textId="75195635" w:rsidR="00B20522" w:rsidRDefault="00DD51E9" w:rsidP="00021D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C87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kaudze</w:t>
            </w:r>
          </w:p>
        </w:tc>
        <w:tc>
          <w:tcPr>
            <w:tcW w:w="5386" w:type="dxa"/>
            <w:vAlign w:val="center"/>
          </w:tcPr>
          <w:p w14:paraId="103A4FCE" w14:textId="77777777" w:rsidR="004800F4" w:rsidRDefault="004800F4" w:rsidP="00B205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00F4">
              <w:rPr>
                <w:rFonts w:ascii="Times New Roman" w:hAnsi="Times New Roman" w:cs="Times New Roman"/>
                <w:iCs/>
                <w:sz w:val="24"/>
                <w:szCs w:val="24"/>
              </w:rPr>
              <w:t>Aptuvenie izmēri:</w:t>
            </w:r>
          </w:p>
          <w:p w14:paraId="64C14B8D" w14:textId="28143E45" w:rsidR="00B20522" w:rsidRPr="00450068" w:rsidRDefault="00B20522" w:rsidP="00B205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0068">
              <w:rPr>
                <w:rFonts w:ascii="Times New Roman" w:hAnsi="Times New Roman" w:cs="Times New Roman"/>
                <w:iCs/>
                <w:sz w:val="24"/>
                <w:szCs w:val="24"/>
              </w:rPr>
              <w:t>garums – 26 m;</w:t>
            </w:r>
          </w:p>
          <w:p w14:paraId="667C5017" w14:textId="39F2B452" w:rsidR="00B20522" w:rsidRPr="00450068" w:rsidRDefault="00B20522" w:rsidP="00B205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0068">
              <w:rPr>
                <w:rFonts w:ascii="Times New Roman" w:hAnsi="Times New Roman" w:cs="Times New Roman"/>
                <w:iCs/>
                <w:sz w:val="24"/>
                <w:szCs w:val="24"/>
              </w:rPr>
              <w:t>platums -10 m;</w:t>
            </w:r>
          </w:p>
          <w:p w14:paraId="4A196376" w14:textId="64C06153" w:rsidR="00B20522" w:rsidRPr="00450068" w:rsidRDefault="00B20522" w:rsidP="00B205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0068">
              <w:rPr>
                <w:rFonts w:ascii="Times New Roman" w:hAnsi="Times New Roman" w:cs="Times New Roman"/>
                <w:iCs/>
                <w:sz w:val="24"/>
                <w:szCs w:val="24"/>
              </w:rPr>
              <w:t>augstums –3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114E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</w:t>
            </w:r>
          </w:p>
          <w:p w14:paraId="0AA7B2D1" w14:textId="03B05A16" w:rsidR="00B20522" w:rsidRDefault="00B20522" w:rsidP="00B205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aredzamais </w:t>
            </w:r>
            <w:r w:rsidR="00654FEE" w:rsidRPr="00654F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šķeldas </w:t>
            </w:r>
            <w:r w:rsidRPr="00450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pjoms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88</w:t>
            </w:r>
            <w:r w:rsidRPr="00450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x0,28 =27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</w:tr>
      <w:tr w:rsidR="00DD51E9" w14:paraId="7D240CF0" w14:textId="77777777" w:rsidTr="00021D90">
        <w:trPr>
          <w:trHeight w:val="445"/>
          <w:jc w:val="center"/>
        </w:trPr>
        <w:tc>
          <w:tcPr>
            <w:tcW w:w="9209" w:type="dxa"/>
            <w:gridSpan w:val="2"/>
            <w:vAlign w:val="center"/>
          </w:tcPr>
          <w:p w14:paraId="5469E286" w14:textId="271A90EE" w:rsidR="00DD51E9" w:rsidRDefault="00DD51E9" w:rsidP="00021D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ilžas pagasts, Balvu novads</w:t>
            </w:r>
            <w:r w:rsidR="00480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3 kaudzes)</w:t>
            </w:r>
          </w:p>
        </w:tc>
      </w:tr>
      <w:tr w:rsidR="00021D90" w14:paraId="64FE68C7" w14:textId="77777777" w:rsidTr="00021D90">
        <w:trPr>
          <w:jc w:val="center"/>
        </w:trPr>
        <w:tc>
          <w:tcPr>
            <w:tcW w:w="3823" w:type="dxa"/>
            <w:vAlign w:val="center"/>
          </w:tcPr>
          <w:p w14:paraId="7D613315" w14:textId="29C97EC9" w:rsidR="00021D90" w:rsidRPr="00DD51E9" w:rsidRDefault="00021D90" w:rsidP="00021D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1D90">
              <w:rPr>
                <w:rFonts w:ascii="Times New Roman" w:hAnsi="Times New Roman" w:cs="Times New Roman"/>
                <w:sz w:val="24"/>
                <w:szCs w:val="24"/>
              </w:rPr>
              <w:t>Zemes vienības kadastra apzīmējums</w:t>
            </w:r>
          </w:p>
        </w:tc>
        <w:tc>
          <w:tcPr>
            <w:tcW w:w="5386" w:type="dxa"/>
            <w:vAlign w:val="center"/>
          </w:tcPr>
          <w:p w14:paraId="6020CA51" w14:textId="0573805C" w:rsidR="00021D90" w:rsidRPr="00DD51E9" w:rsidRDefault="00021D90" w:rsidP="009F64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1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86 003 0165</w:t>
            </w:r>
          </w:p>
        </w:tc>
      </w:tr>
      <w:tr w:rsidR="00DD51E9" w14:paraId="5955D899" w14:textId="77777777" w:rsidTr="00021D90">
        <w:trPr>
          <w:jc w:val="center"/>
        </w:trPr>
        <w:tc>
          <w:tcPr>
            <w:tcW w:w="3823" w:type="dxa"/>
            <w:vAlign w:val="center"/>
          </w:tcPr>
          <w:p w14:paraId="37DEFAC9" w14:textId="7DF8DBF0" w:rsidR="00DD51E9" w:rsidRPr="00DD51E9" w:rsidRDefault="00DD51E9" w:rsidP="00021D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51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kaudze</w:t>
            </w:r>
          </w:p>
        </w:tc>
        <w:tc>
          <w:tcPr>
            <w:tcW w:w="5386" w:type="dxa"/>
            <w:vAlign w:val="center"/>
          </w:tcPr>
          <w:p w14:paraId="64E6980C" w14:textId="77777777" w:rsidR="004800F4" w:rsidRDefault="004800F4" w:rsidP="00DD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F4">
              <w:rPr>
                <w:rFonts w:ascii="Times New Roman" w:hAnsi="Times New Roman" w:cs="Times New Roman"/>
                <w:sz w:val="24"/>
                <w:szCs w:val="24"/>
              </w:rPr>
              <w:t>Aptuvenie izmēri:</w:t>
            </w:r>
          </w:p>
          <w:p w14:paraId="7FDC8920" w14:textId="7D63FA11" w:rsidR="00DD51E9" w:rsidRPr="00E7156A" w:rsidRDefault="00DD51E9" w:rsidP="00DD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garu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6 m;</w:t>
            </w:r>
          </w:p>
          <w:p w14:paraId="4A857B66" w14:textId="270B7670" w:rsidR="00DD51E9" w:rsidRPr="00E7156A" w:rsidRDefault="00DD51E9" w:rsidP="00DD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platums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m;</w:t>
            </w:r>
          </w:p>
          <w:p w14:paraId="7DDBE2AD" w14:textId="2AC19FC7" w:rsidR="00DD51E9" w:rsidRDefault="00DD51E9" w:rsidP="00DD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augstums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m</w:t>
            </w:r>
          </w:p>
          <w:p w14:paraId="0047B0CA" w14:textId="7E9C2D81" w:rsidR="00DD51E9" w:rsidRPr="00DD51E9" w:rsidRDefault="00DD51E9" w:rsidP="009F6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dzamais </w:t>
            </w:r>
            <w:r w:rsidR="00654FEE" w:rsidRPr="00654FEE">
              <w:rPr>
                <w:rFonts w:ascii="Times New Roman" w:hAnsi="Times New Roman" w:cs="Times New Roman"/>
                <w:sz w:val="24"/>
                <w:szCs w:val="24"/>
              </w:rPr>
              <w:t xml:space="preserve">šķeld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joms: 1080 m³ x0,28=302 m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</w:tr>
      <w:tr w:rsidR="00DD51E9" w14:paraId="5D1B4B53" w14:textId="77777777" w:rsidTr="00021D90">
        <w:trPr>
          <w:jc w:val="center"/>
        </w:trPr>
        <w:tc>
          <w:tcPr>
            <w:tcW w:w="3823" w:type="dxa"/>
            <w:vAlign w:val="center"/>
          </w:tcPr>
          <w:p w14:paraId="32839C51" w14:textId="4F1A8677" w:rsidR="00DD51E9" w:rsidRPr="00DD51E9" w:rsidRDefault="00DD51E9" w:rsidP="00021D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51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kaudze</w:t>
            </w:r>
          </w:p>
        </w:tc>
        <w:tc>
          <w:tcPr>
            <w:tcW w:w="5386" w:type="dxa"/>
            <w:vAlign w:val="center"/>
          </w:tcPr>
          <w:p w14:paraId="6DDA566E" w14:textId="77777777" w:rsidR="004800F4" w:rsidRDefault="004800F4" w:rsidP="00DD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F4">
              <w:rPr>
                <w:rFonts w:ascii="Times New Roman" w:hAnsi="Times New Roman" w:cs="Times New Roman"/>
                <w:sz w:val="24"/>
                <w:szCs w:val="24"/>
              </w:rPr>
              <w:t>Aptuvenie izmēri:</w:t>
            </w:r>
          </w:p>
          <w:p w14:paraId="1EC8DF06" w14:textId="6C32A58E" w:rsidR="00DD51E9" w:rsidRPr="00F00179" w:rsidRDefault="00DD51E9" w:rsidP="00DD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179">
              <w:rPr>
                <w:rFonts w:ascii="Times New Roman" w:hAnsi="Times New Roman" w:cs="Times New Roman"/>
                <w:sz w:val="24"/>
                <w:szCs w:val="24"/>
              </w:rPr>
              <w:t xml:space="preserve">garums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F00179">
              <w:rPr>
                <w:rFonts w:ascii="Times New Roman" w:hAnsi="Times New Roman" w:cs="Times New Roman"/>
                <w:sz w:val="24"/>
                <w:szCs w:val="24"/>
              </w:rPr>
              <w:t xml:space="preserve"> m;</w:t>
            </w:r>
          </w:p>
          <w:p w14:paraId="1B20A773" w14:textId="5196433E" w:rsidR="00DD51E9" w:rsidRPr="00F00179" w:rsidRDefault="00DD51E9" w:rsidP="00DD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179">
              <w:rPr>
                <w:rFonts w:ascii="Times New Roman" w:hAnsi="Times New Roman" w:cs="Times New Roman"/>
                <w:sz w:val="24"/>
                <w:szCs w:val="24"/>
              </w:rPr>
              <w:t>platums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F00179">
              <w:rPr>
                <w:rFonts w:ascii="Times New Roman" w:hAnsi="Times New Roman" w:cs="Times New Roman"/>
                <w:sz w:val="24"/>
                <w:szCs w:val="24"/>
              </w:rPr>
              <w:t xml:space="preserve"> m;</w:t>
            </w:r>
          </w:p>
          <w:p w14:paraId="4EC49814" w14:textId="53979542" w:rsidR="00DD51E9" w:rsidRPr="00F00179" w:rsidRDefault="00DD51E9" w:rsidP="00DD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179">
              <w:rPr>
                <w:rFonts w:ascii="Times New Roman" w:hAnsi="Times New Roman" w:cs="Times New Roman"/>
                <w:sz w:val="24"/>
                <w:szCs w:val="24"/>
              </w:rPr>
              <w:t>augstums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80</w:t>
            </w:r>
            <w:r w:rsidR="00114E9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  <w:p w14:paraId="7E10946E" w14:textId="31D2EB07" w:rsidR="00DD51E9" w:rsidRPr="00DD51E9" w:rsidRDefault="00DD51E9" w:rsidP="009F6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dzamais </w:t>
            </w:r>
            <w:r w:rsidR="00654FEE" w:rsidRPr="00654FEE">
              <w:rPr>
                <w:rFonts w:ascii="Times New Roman" w:hAnsi="Times New Roman" w:cs="Times New Roman"/>
                <w:sz w:val="24"/>
                <w:szCs w:val="24"/>
              </w:rPr>
              <w:t xml:space="preserve">šķeldas </w:t>
            </w:r>
            <w:r w:rsidRPr="00F00179">
              <w:rPr>
                <w:rFonts w:ascii="Times New Roman" w:hAnsi="Times New Roman" w:cs="Times New Roman"/>
                <w:sz w:val="24"/>
                <w:szCs w:val="24"/>
              </w:rPr>
              <w:t xml:space="preserve">apjo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  <w:r w:rsidRPr="00F00179">
              <w:rPr>
                <w:rFonts w:ascii="Times New Roman" w:hAnsi="Times New Roman" w:cs="Times New Roman"/>
                <w:sz w:val="24"/>
                <w:szCs w:val="24"/>
              </w:rPr>
              <w:t xml:space="preserve"> m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0,28=290 m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</w:tr>
      <w:tr w:rsidR="00021D90" w14:paraId="7CCD0E03" w14:textId="77777777" w:rsidTr="00021D90">
        <w:trPr>
          <w:jc w:val="center"/>
        </w:trPr>
        <w:tc>
          <w:tcPr>
            <w:tcW w:w="3823" w:type="dxa"/>
            <w:vAlign w:val="center"/>
          </w:tcPr>
          <w:p w14:paraId="204700B5" w14:textId="1070A358" w:rsidR="00021D90" w:rsidRPr="00DD51E9" w:rsidRDefault="00021D90" w:rsidP="00021D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1D90">
              <w:rPr>
                <w:rFonts w:ascii="Times New Roman" w:hAnsi="Times New Roman" w:cs="Times New Roman"/>
                <w:sz w:val="24"/>
                <w:szCs w:val="24"/>
              </w:rPr>
              <w:t>Zemes vienības kadastra apzīmējums</w:t>
            </w:r>
          </w:p>
        </w:tc>
        <w:tc>
          <w:tcPr>
            <w:tcW w:w="5386" w:type="dxa"/>
            <w:vAlign w:val="center"/>
          </w:tcPr>
          <w:p w14:paraId="76643187" w14:textId="7BF553EA" w:rsidR="00021D90" w:rsidRPr="00DD51E9" w:rsidRDefault="00021D90" w:rsidP="009F64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1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86 004 0104</w:t>
            </w:r>
          </w:p>
        </w:tc>
      </w:tr>
      <w:tr w:rsidR="00DD51E9" w14:paraId="08D38252" w14:textId="77777777" w:rsidTr="00021D90">
        <w:trPr>
          <w:jc w:val="center"/>
        </w:trPr>
        <w:tc>
          <w:tcPr>
            <w:tcW w:w="3823" w:type="dxa"/>
            <w:vAlign w:val="center"/>
          </w:tcPr>
          <w:p w14:paraId="69EA9934" w14:textId="2367219F" w:rsidR="00DD51E9" w:rsidRPr="00DD51E9" w:rsidRDefault="00DD51E9" w:rsidP="00632C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51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kaudze</w:t>
            </w:r>
          </w:p>
        </w:tc>
        <w:tc>
          <w:tcPr>
            <w:tcW w:w="5386" w:type="dxa"/>
            <w:vAlign w:val="center"/>
          </w:tcPr>
          <w:p w14:paraId="2E155C01" w14:textId="77777777" w:rsidR="004800F4" w:rsidRDefault="004800F4" w:rsidP="00DD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F4">
              <w:rPr>
                <w:rFonts w:ascii="Times New Roman" w:hAnsi="Times New Roman" w:cs="Times New Roman"/>
                <w:sz w:val="24"/>
                <w:szCs w:val="24"/>
              </w:rPr>
              <w:t>Aptuvenie izmēri:</w:t>
            </w:r>
          </w:p>
          <w:p w14:paraId="1A5914A1" w14:textId="04775487" w:rsidR="00DD51E9" w:rsidRPr="00E7156A" w:rsidRDefault="00DD51E9" w:rsidP="00DD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garums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 m;</w:t>
            </w:r>
          </w:p>
          <w:p w14:paraId="66792D51" w14:textId="06BBF763" w:rsidR="00DD51E9" w:rsidRPr="00E7156A" w:rsidRDefault="00DD51E9" w:rsidP="00DD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platu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4 m</w:t>
            </w:r>
            <w:r w:rsidR="00114E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CC6B8B" w14:textId="66849102" w:rsidR="00DD51E9" w:rsidRDefault="00DD51E9" w:rsidP="00DD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augstums –</w:t>
            </w:r>
            <w:r w:rsidR="00114E9D">
              <w:rPr>
                <w:rFonts w:ascii="Times New Roman" w:hAnsi="Times New Roman" w:cs="Times New Roman"/>
                <w:sz w:val="24"/>
                <w:szCs w:val="24"/>
              </w:rPr>
              <w:t xml:space="preserve"> 3,50 m</w:t>
            </w:r>
          </w:p>
          <w:p w14:paraId="6804523B" w14:textId="7CED8262" w:rsidR="00DD51E9" w:rsidRDefault="00DD51E9" w:rsidP="00DD51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dzamais </w:t>
            </w:r>
            <w:r w:rsidR="00654FEE" w:rsidRPr="00654FEE">
              <w:rPr>
                <w:rFonts w:ascii="Times New Roman" w:hAnsi="Times New Roman" w:cs="Times New Roman"/>
                <w:sz w:val="24"/>
                <w:szCs w:val="24"/>
              </w:rPr>
              <w:t xml:space="preserve">šķeldas 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apjo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4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 m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0,28=906 m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</w:tr>
    </w:tbl>
    <w:p w14:paraId="62331A6A" w14:textId="77777777" w:rsidR="00A8393B" w:rsidRDefault="00A8393B" w:rsidP="009F64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89304B" w14:textId="77777777" w:rsidR="00A8393B" w:rsidRDefault="00A8393B" w:rsidP="009F64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A8393B" w:rsidSect="003A660D">
      <w:footerReference w:type="first" r:id="rId8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44FAD" w14:textId="77777777" w:rsidR="00907772" w:rsidRDefault="00907772" w:rsidP="001328A2">
      <w:pPr>
        <w:spacing w:after="0" w:line="240" w:lineRule="auto"/>
      </w:pPr>
      <w:r>
        <w:separator/>
      </w:r>
    </w:p>
  </w:endnote>
  <w:endnote w:type="continuationSeparator" w:id="0">
    <w:p w14:paraId="0EB563C4" w14:textId="77777777" w:rsidR="00907772" w:rsidRDefault="00907772" w:rsidP="0013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4241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1BB44" w14:textId="77777777" w:rsidR="008C3929" w:rsidRDefault="008C39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B9DD99" w14:textId="77777777" w:rsidR="008C3929" w:rsidRDefault="008C39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F0641" w14:textId="77777777" w:rsidR="00907772" w:rsidRDefault="00907772" w:rsidP="001328A2">
      <w:pPr>
        <w:spacing w:after="0" w:line="240" w:lineRule="auto"/>
      </w:pPr>
      <w:r>
        <w:separator/>
      </w:r>
    </w:p>
  </w:footnote>
  <w:footnote w:type="continuationSeparator" w:id="0">
    <w:p w14:paraId="30EEDDA5" w14:textId="77777777" w:rsidR="00907772" w:rsidRDefault="00907772" w:rsidP="00132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5BEC"/>
    <w:multiLevelType w:val="multilevel"/>
    <w:tmpl w:val="04E45B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1E5A61"/>
    <w:multiLevelType w:val="multilevel"/>
    <w:tmpl w:val="75409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C71688"/>
    <w:multiLevelType w:val="hybridMultilevel"/>
    <w:tmpl w:val="187E04C2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 w15:restartNumberingAfterBreak="0">
    <w:nsid w:val="0FC232C4"/>
    <w:multiLevelType w:val="hybridMultilevel"/>
    <w:tmpl w:val="E6F010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A7F8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937431"/>
    <w:multiLevelType w:val="multilevel"/>
    <w:tmpl w:val="51ACA6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5F0B3F"/>
    <w:multiLevelType w:val="multilevel"/>
    <w:tmpl w:val="48543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FB52E8"/>
    <w:multiLevelType w:val="multilevel"/>
    <w:tmpl w:val="2CFB52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" w15:restartNumberingAfterBreak="0">
    <w:nsid w:val="2D414BE8"/>
    <w:multiLevelType w:val="multilevel"/>
    <w:tmpl w:val="4CAE185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9" w15:restartNumberingAfterBreak="0">
    <w:nsid w:val="3D954B6A"/>
    <w:multiLevelType w:val="multilevel"/>
    <w:tmpl w:val="3D954B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F433782"/>
    <w:multiLevelType w:val="multilevel"/>
    <w:tmpl w:val="47887C4E"/>
    <w:styleLink w:val="Stils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1" w15:restartNumberingAfterBreak="0">
    <w:nsid w:val="407D45DB"/>
    <w:multiLevelType w:val="multilevel"/>
    <w:tmpl w:val="407D45DB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0B227BD"/>
    <w:multiLevelType w:val="hybridMultilevel"/>
    <w:tmpl w:val="8F8ECD28"/>
    <w:lvl w:ilvl="0" w:tplc="9EA4A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129F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B02C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4EE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4C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2A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4B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8B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A035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78BB"/>
    <w:multiLevelType w:val="multilevel"/>
    <w:tmpl w:val="53BA5C4A"/>
    <w:styleLink w:val="Stils1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174007"/>
    <w:multiLevelType w:val="multilevel"/>
    <w:tmpl w:val="07DA7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9A3BF6"/>
    <w:multiLevelType w:val="hybridMultilevel"/>
    <w:tmpl w:val="6C1866F0"/>
    <w:lvl w:ilvl="0" w:tplc="7E5637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B9E6B7A">
      <w:start w:val="1"/>
      <w:numFmt w:val="lowerLetter"/>
      <w:lvlText w:val="%2."/>
      <w:lvlJc w:val="left"/>
      <w:pPr>
        <w:ind w:left="1440" w:hanging="360"/>
      </w:pPr>
    </w:lvl>
    <w:lvl w:ilvl="2" w:tplc="89980FB6">
      <w:start w:val="1"/>
      <w:numFmt w:val="lowerRoman"/>
      <w:lvlText w:val="%3."/>
      <w:lvlJc w:val="right"/>
      <w:pPr>
        <w:ind w:left="2160" w:hanging="180"/>
      </w:pPr>
    </w:lvl>
    <w:lvl w:ilvl="3" w:tplc="09A41CC8">
      <w:start w:val="1"/>
      <w:numFmt w:val="decimal"/>
      <w:lvlText w:val="%4."/>
      <w:lvlJc w:val="left"/>
      <w:pPr>
        <w:ind w:left="2880" w:hanging="360"/>
      </w:pPr>
    </w:lvl>
    <w:lvl w:ilvl="4" w:tplc="A5E4A850" w:tentative="1">
      <w:start w:val="1"/>
      <w:numFmt w:val="lowerLetter"/>
      <w:lvlText w:val="%5."/>
      <w:lvlJc w:val="left"/>
      <w:pPr>
        <w:ind w:left="3600" w:hanging="360"/>
      </w:pPr>
    </w:lvl>
    <w:lvl w:ilvl="5" w:tplc="AFF84236" w:tentative="1">
      <w:start w:val="1"/>
      <w:numFmt w:val="lowerRoman"/>
      <w:lvlText w:val="%6."/>
      <w:lvlJc w:val="right"/>
      <w:pPr>
        <w:ind w:left="4320" w:hanging="180"/>
      </w:pPr>
    </w:lvl>
    <w:lvl w:ilvl="6" w:tplc="92D804B2" w:tentative="1">
      <w:start w:val="1"/>
      <w:numFmt w:val="decimal"/>
      <w:lvlText w:val="%7."/>
      <w:lvlJc w:val="left"/>
      <w:pPr>
        <w:ind w:left="5040" w:hanging="360"/>
      </w:pPr>
    </w:lvl>
    <w:lvl w:ilvl="7" w:tplc="750817BE" w:tentative="1">
      <w:start w:val="1"/>
      <w:numFmt w:val="lowerLetter"/>
      <w:lvlText w:val="%8."/>
      <w:lvlJc w:val="left"/>
      <w:pPr>
        <w:ind w:left="5760" w:hanging="360"/>
      </w:pPr>
    </w:lvl>
    <w:lvl w:ilvl="8" w:tplc="5CD6D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102B8"/>
    <w:multiLevelType w:val="hybridMultilevel"/>
    <w:tmpl w:val="DAD847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B7C45"/>
    <w:multiLevelType w:val="hybridMultilevel"/>
    <w:tmpl w:val="68B42F36"/>
    <w:lvl w:ilvl="0" w:tplc="E16CA94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3B6112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C4CB5A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E9AA1B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7A0C2D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9E688A2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30ABE0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2B8439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55E36B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63E44D5"/>
    <w:multiLevelType w:val="multilevel"/>
    <w:tmpl w:val="E84085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9" w15:restartNumberingAfterBreak="0">
    <w:nsid w:val="56890C96"/>
    <w:multiLevelType w:val="multilevel"/>
    <w:tmpl w:val="14A69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9A1922"/>
    <w:multiLevelType w:val="hybridMultilevel"/>
    <w:tmpl w:val="77F43764"/>
    <w:lvl w:ilvl="0" w:tplc="031483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1A8DE1A">
      <w:start w:val="1"/>
      <w:numFmt w:val="lowerLetter"/>
      <w:lvlText w:val="%2."/>
      <w:lvlJc w:val="left"/>
      <w:pPr>
        <w:ind w:left="1440" w:hanging="360"/>
      </w:pPr>
    </w:lvl>
    <w:lvl w:ilvl="2" w:tplc="08CAA9B4" w:tentative="1">
      <w:start w:val="1"/>
      <w:numFmt w:val="lowerRoman"/>
      <w:lvlText w:val="%3."/>
      <w:lvlJc w:val="right"/>
      <w:pPr>
        <w:ind w:left="2160" w:hanging="180"/>
      </w:pPr>
    </w:lvl>
    <w:lvl w:ilvl="3" w:tplc="D2709376" w:tentative="1">
      <w:start w:val="1"/>
      <w:numFmt w:val="decimal"/>
      <w:lvlText w:val="%4."/>
      <w:lvlJc w:val="left"/>
      <w:pPr>
        <w:ind w:left="2880" w:hanging="360"/>
      </w:pPr>
    </w:lvl>
    <w:lvl w:ilvl="4" w:tplc="A3824E62" w:tentative="1">
      <w:start w:val="1"/>
      <w:numFmt w:val="lowerLetter"/>
      <w:lvlText w:val="%5."/>
      <w:lvlJc w:val="left"/>
      <w:pPr>
        <w:ind w:left="3600" w:hanging="360"/>
      </w:pPr>
    </w:lvl>
    <w:lvl w:ilvl="5" w:tplc="81DC4CD4" w:tentative="1">
      <w:start w:val="1"/>
      <w:numFmt w:val="lowerRoman"/>
      <w:lvlText w:val="%6."/>
      <w:lvlJc w:val="right"/>
      <w:pPr>
        <w:ind w:left="4320" w:hanging="180"/>
      </w:pPr>
    </w:lvl>
    <w:lvl w:ilvl="6" w:tplc="D5FCC548" w:tentative="1">
      <w:start w:val="1"/>
      <w:numFmt w:val="decimal"/>
      <w:lvlText w:val="%7."/>
      <w:lvlJc w:val="left"/>
      <w:pPr>
        <w:ind w:left="5040" w:hanging="360"/>
      </w:pPr>
    </w:lvl>
    <w:lvl w:ilvl="7" w:tplc="DE54FA58" w:tentative="1">
      <w:start w:val="1"/>
      <w:numFmt w:val="lowerLetter"/>
      <w:lvlText w:val="%8."/>
      <w:lvlJc w:val="left"/>
      <w:pPr>
        <w:ind w:left="5760" w:hanging="360"/>
      </w:pPr>
    </w:lvl>
    <w:lvl w:ilvl="8" w:tplc="8DAA3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10989"/>
    <w:multiLevelType w:val="hybridMultilevel"/>
    <w:tmpl w:val="DFCAE4F6"/>
    <w:lvl w:ilvl="0" w:tplc="8BA60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381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1C2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80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E4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ECCE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087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A24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7212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403F6"/>
    <w:multiLevelType w:val="multilevel"/>
    <w:tmpl w:val="58067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4C55C7"/>
    <w:multiLevelType w:val="hybridMultilevel"/>
    <w:tmpl w:val="DCDECD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62F5E"/>
    <w:multiLevelType w:val="hybridMultilevel"/>
    <w:tmpl w:val="2FDA3550"/>
    <w:lvl w:ilvl="0" w:tplc="622EDB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8E385A" w:tentative="1">
      <w:start w:val="1"/>
      <w:numFmt w:val="lowerLetter"/>
      <w:lvlText w:val="%2."/>
      <w:lvlJc w:val="left"/>
      <w:pPr>
        <w:ind w:left="1440" w:hanging="360"/>
      </w:pPr>
    </w:lvl>
    <w:lvl w:ilvl="2" w:tplc="4AC83E50" w:tentative="1">
      <w:start w:val="1"/>
      <w:numFmt w:val="lowerRoman"/>
      <w:lvlText w:val="%3."/>
      <w:lvlJc w:val="right"/>
      <w:pPr>
        <w:ind w:left="2160" w:hanging="180"/>
      </w:pPr>
    </w:lvl>
    <w:lvl w:ilvl="3" w:tplc="F768E1B4" w:tentative="1">
      <w:start w:val="1"/>
      <w:numFmt w:val="decimal"/>
      <w:lvlText w:val="%4."/>
      <w:lvlJc w:val="left"/>
      <w:pPr>
        <w:ind w:left="2880" w:hanging="360"/>
      </w:pPr>
    </w:lvl>
    <w:lvl w:ilvl="4" w:tplc="5AF8335C" w:tentative="1">
      <w:start w:val="1"/>
      <w:numFmt w:val="lowerLetter"/>
      <w:lvlText w:val="%5."/>
      <w:lvlJc w:val="left"/>
      <w:pPr>
        <w:ind w:left="3600" w:hanging="360"/>
      </w:pPr>
    </w:lvl>
    <w:lvl w:ilvl="5" w:tplc="D8663DCC" w:tentative="1">
      <w:start w:val="1"/>
      <w:numFmt w:val="lowerRoman"/>
      <w:lvlText w:val="%6."/>
      <w:lvlJc w:val="right"/>
      <w:pPr>
        <w:ind w:left="4320" w:hanging="180"/>
      </w:pPr>
    </w:lvl>
    <w:lvl w:ilvl="6" w:tplc="4EA2113C" w:tentative="1">
      <w:start w:val="1"/>
      <w:numFmt w:val="decimal"/>
      <w:lvlText w:val="%7."/>
      <w:lvlJc w:val="left"/>
      <w:pPr>
        <w:ind w:left="5040" w:hanging="360"/>
      </w:pPr>
    </w:lvl>
    <w:lvl w:ilvl="7" w:tplc="AE5C8AB8" w:tentative="1">
      <w:start w:val="1"/>
      <w:numFmt w:val="lowerLetter"/>
      <w:lvlText w:val="%8."/>
      <w:lvlJc w:val="left"/>
      <w:pPr>
        <w:ind w:left="5760" w:hanging="360"/>
      </w:pPr>
    </w:lvl>
    <w:lvl w:ilvl="8" w:tplc="5A641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D4AA3"/>
    <w:multiLevelType w:val="hybridMultilevel"/>
    <w:tmpl w:val="1988DBEA"/>
    <w:styleLink w:val="Stils11"/>
    <w:lvl w:ilvl="0" w:tplc="05AAA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E97EC5"/>
    <w:multiLevelType w:val="hybridMultilevel"/>
    <w:tmpl w:val="27C63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06C2E"/>
    <w:multiLevelType w:val="multilevel"/>
    <w:tmpl w:val="D0D64D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67766AE0"/>
    <w:multiLevelType w:val="multilevel"/>
    <w:tmpl w:val="67766A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9" w15:restartNumberingAfterBreak="0">
    <w:nsid w:val="6C960F2A"/>
    <w:multiLevelType w:val="multilevel"/>
    <w:tmpl w:val="8DB269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D6F57ED"/>
    <w:multiLevelType w:val="multilevel"/>
    <w:tmpl w:val="E92E1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13"/>
  </w:num>
  <w:num w:numId="4">
    <w:abstractNumId w:val="10"/>
  </w:num>
  <w:num w:numId="5">
    <w:abstractNumId w:val="12"/>
  </w:num>
  <w:num w:numId="6">
    <w:abstractNumId w:val="21"/>
  </w:num>
  <w:num w:numId="7">
    <w:abstractNumId w:val="26"/>
  </w:num>
  <w:num w:numId="8">
    <w:abstractNumId w:val="20"/>
  </w:num>
  <w:num w:numId="9">
    <w:abstractNumId w:val="24"/>
  </w:num>
  <w:num w:numId="10">
    <w:abstractNumId w:val="15"/>
  </w:num>
  <w:num w:numId="11">
    <w:abstractNumId w:val="4"/>
  </w:num>
  <w:num w:numId="12">
    <w:abstractNumId w:val="1"/>
  </w:num>
  <w:num w:numId="13">
    <w:abstractNumId w:val="14"/>
  </w:num>
  <w:num w:numId="14">
    <w:abstractNumId w:val="19"/>
  </w:num>
  <w:num w:numId="15">
    <w:abstractNumId w:val="22"/>
  </w:num>
  <w:num w:numId="16">
    <w:abstractNumId w:val="30"/>
  </w:num>
  <w:num w:numId="17">
    <w:abstractNumId w:val="8"/>
  </w:num>
  <w:num w:numId="18">
    <w:abstractNumId w:val="6"/>
  </w:num>
  <w:num w:numId="19">
    <w:abstractNumId w:val="2"/>
  </w:num>
  <w:num w:numId="20">
    <w:abstractNumId w:val="7"/>
  </w:num>
  <w:num w:numId="21">
    <w:abstractNumId w:val="11"/>
  </w:num>
  <w:num w:numId="22">
    <w:abstractNumId w:val="29"/>
  </w:num>
  <w:num w:numId="23">
    <w:abstractNumId w:val="28"/>
  </w:num>
  <w:num w:numId="24">
    <w:abstractNumId w:val="9"/>
  </w:num>
  <w:num w:numId="25">
    <w:abstractNumId w:val="0"/>
  </w:num>
  <w:num w:numId="26">
    <w:abstractNumId w:val="17"/>
  </w:num>
  <w:num w:numId="27">
    <w:abstractNumId w:val="18"/>
  </w:num>
  <w:num w:numId="28">
    <w:abstractNumId w:val="27"/>
  </w:num>
  <w:num w:numId="29">
    <w:abstractNumId w:val="16"/>
  </w:num>
  <w:num w:numId="30">
    <w:abstractNumId w:val="5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C2"/>
    <w:rsid w:val="00017F38"/>
    <w:rsid w:val="00021D90"/>
    <w:rsid w:val="00026BBC"/>
    <w:rsid w:val="000406CC"/>
    <w:rsid w:val="00044103"/>
    <w:rsid w:val="000623FE"/>
    <w:rsid w:val="00081933"/>
    <w:rsid w:val="000A1BF9"/>
    <w:rsid w:val="000B3A1B"/>
    <w:rsid w:val="000C0764"/>
    <w:rsid w:val="000C69B9"/>
    <w:rsid w:val="000C6D50"/>
    <w:rsid w:val="000E5E02"/>
    <w:rsid w:val="0011295D"/>
    <w:rsid w:val="00114E9D"/>
    <w:rsid w:val="001328A2"/>
    <w:rsid w:val="00133B93"/>
    <w:rsid w:val="001413D3"/>
    <w:rsid w:val="00151C18"/>
    <w:rsid w:val="001525E7"/>
    <w:rsid w:val="001536B8"/>
    <w:rsid w:val="0016632C"/>
    <w:rsid w:val="001829D6"/>
    <w:rsid w:val="00195492"/>
    <w:rsid w:val="001A1872"/>
    <w:rsid w:val="001B3202"/>
    <w:rsid w:val="001B5FBD"/>
    <w:rsid w:val="001C14FD"/>
    <w:rsid w:val="001D150B"/>
    <w:rsid w:val="001F2079"/>
    <w:rsid w:val="001F2FA0"/>
    <w:rsid w:val="001F3340"/>
    <w:rsid w:val="00200115"/>
    <w:rsid w:val="002218B6"/>
    <w:rsid w:val="00223581"/>
    <w:rsid w:val="00224C37"/>
    <w:rsid w:val="00234A8B"/>
    <w:rsid w:val="0025468C"/>
    <w:rsid w:val="00275770"/>
    <w:rsid w:val="0028146A"/>
    <w:rsid w:val="002909FB"/>
    <w:rsid w:val="00295B45"/>
    <w:rsid w:val="002A5DE8"/>
    <w:rsid w:val="002D46A7"/>
    <w:rsid w:val="002E03AD"/>
    <w:rsid w:val="002E69D5"/>
    <w:rsid w:val="002F65BC"/>
    <w:rsid w:val="0030139D"/>
    <w:rsid w:val="0030148F"/>
    <w:rsid w:val="00304EE1"/>
    <w:rsid w:val="003076B6"/>
    <w:rsid w:val="00310631"/>
    <w:rsid w:val="00333B58"/>
    <w:rsid w:val="0034166C"/>
    <w:rsid w:val="00344329"/>
    <w:rsid w:val="00361D8F"/>
    <w:rsid w:val="00362B62"/>
    <w:rsid w:val="00376032"/>
    <w:rsid w:val="00380951"/>
    <w:rsid w:val="00380C25"/>
    <w:rsid w:val="00381662"/>
    <w:rsid w:val="00384412"/>
    <w:rsid w:val="003904AD"/>
    <w:rsid w:val="003A660D"/>
    <w:rsid w:val="003C13F4"/>
    <w:rsid w:val="003C1AE0"/>
    <w:rsid w:val="003C599C"/>
    <w:rsid w:val="003D4CF8"/>
    <w:rsid w:val="003E63EF"/>
    <w:rsid w:val="003F28D2"/>
    <w:rsid w:val="00404D12"/>
    <w:rsid w:val="004124E4"/>
    <w:rsid w:val="004176B2"/>
    <w:rsid w:val="00417818"/>
    <w:rsid w:val="004214D9"/>
    <w:rsid w:val="00424207"/>
    <w:rsid w:val="00430CE3"/>
    <w:rsid w:val="004322C7"/>
    <w:rsid w:val="00445DB7"/>
    <w:rsid w:val="0045695B"/>
    <w:rsid w:val="0046367A"/>
    <w:rsid w:val="004800F4"/>
    <w:rsid w:val="00481CCA"/>
    <w:rsid w:val="0049335F"/>
    <w:rsid w:val="00496703"/>
    <w:rsid w:val="004A2096"/>
    <w:rsid w:val="004B59B4"/>
    <w:rsid w:val="004C66AE"/>
    <w:rsid w:val="004E1686"/>
    <w:rsid w:val="004F563E"/>
    <w:rsid w:val="00500C87"/>
    <w:rsid w:val="005013FC"/>
    <w:rsid w:val="00523460"/>
    <w:rsid w:val="00537074"/>
    <w:rsid w:val="0053741A"/>
    <w:rsid w:val="005614FB"/>
    <w:rsid w:val="0056744C"/>
    <w:rsid w:val="00573FBC"/>
    <w:rsid w:val="00585876"/>
    <w:rsid w:val="005870F7"/>
    <w:rsid w:val="00591426"/>
    <w:rsid w:val="00594FEA"/>
    <w:rsid w:val="0059593F"/>
    <w:rsid w:val="00596493"/>
    <w:rsid w:val="005B0BCE"/>
    <w:rsid w:val="005C01F3"/>
    <w:rsid w:val="005C1852"/>
    <w:rsid w:val="005C222E"/>
    <w:rsid w:val="005D6211"/>
    <w:rsid w:val="005D7C39"/>
    <w:rsid w:val="005E35FA"/>
    <w:rsid w:val="005E41D3"/>
    <w:rsid w:val="005F49F1"/>
    <w:rsid w:val="005F702B"/>
    <w:rsid w:val="00603C7F"/>
    <w:rsid w:val="00632CBB"/>
    <w:rsid w:val="00641CE2"/>
    <w:rsid w:val="00654BD4"/>
    <w:rsid w:val="00654FEE"/>
    <w:rsid w:val="0067239F"/>
    <w:rsid w:val="00672E83"/>
    <w:rsid w:val="0068217A"/>
    <w:rsid w:val="006875FF"/>
    <w:rsid w:val="006B02B6"/>
    <w:rsid w:val="006B07C6"/>
    <w:rsid w:val="006D4F1C"/>
    <w:rsid w:val="007013AE"/>
    <w:rsid w:val="007147DF"/>
    <w:rsid w:val="00735CBE"/>
    <w:rsid w:val="007524E6"/>
    <w:rsid w:val="0076513D"/>
    <w:rsid w:val="00776FF5"/>
    <w:rsid w:val="00797C13"/>
    <w:rsid w:val="007B226E"/>
    <w:rsid w:val="008078E8"/>
    <w:rsid w:val="00835EF5"/>
    <w:rsid w:val="0084191A"/>
    <w:rsid w:val="00851EAA"/>
    <w:rsid w:val="008625A6"/>
    <w:rsid w:val="008C3929"/>
    <w:rsid w:val="008C4F25"/>
    <w:rsid w:val="008C7432"/>
    <w:rsid w:val="008D054B"/>
    <w:rsid w:val="008D24E0"/>
    <w:rsid w:val="008D71A6"/>
    <w:rsid w:val="008E6BC2"/>
    <w:rsid w:val="00902981"/>
    <w:rsid w:val="0090547A"/>
    <w:rsid w:val="00907772"/>
    <w:rsid w:val="00941594"/>
    <w:rsid w:val="00952775"/>
    <w:rsid w:val="00991EC9"/>
    <w:rsid w:val="009951F5"/>
    <w:rsid w:val="009A6DB5"/>
    <w:rsid w:val="009C41AB"/>
    <w:rsid w:val="009D063C"/>
    <w:rsid w:val="009D2AF7"/>
    <w:rsid w:val="009E31D8"/>
    <w:rsid w:val="009E7D11"/>
    <w:rsid w:val="009F1E3F"/>
    <w:rsid w:val="009F64C7"/>
    <w:rsid w:val="00A074E8"/>
    <w:rsid w:val="00A14A69"/>
    <w:rsid w:val="00A205A3"/>
    <w:rsid w:val="00A24142"/>
    <w:rsid w:val="00A541C6"/>
    <w:rsid w:val="00A561B0"/>
    <w:rsid w:val="00A57800"/>
    <w:rsid w:val="00A653D0"/>
    <w:rsid w:val="00A82CEE"/>
    <w:rsid w:val="00A8393B"/>
    <w:rsid w:val="00A84E23"/>
    <w:rsid w:val="00A9175B"/>
    <w:rsid w:val="00AA45BB"/>
    <w:rsid w:val="00AB5E1B"/>
    <w:rsid w:val="00AB7B0B"/>
    <w:rsid w:val="00AC4D85"/>
    <w:rsid w:val="00AD6860"/>
    <w:rsid w:val="00AE34AE"/>
    <w:rsid w:val="00AF770E"/>
    <w:rsid w:val="00B014F4"/>
    <w:rsid w:val="00B1115B"/>
    <w:rsid w:val="00B147A1"/>
    <w:rsid w:val="00B20522"/>
    <w:rsid w:val="00B43906"/>
    <w:rsid w:val="00B667EE"/>
    <w:rsid w:val="00B91C10"/>
    <w:rsid w:val="00BB0EA3"/>
    <w:rsid w:val="00BC0AE1"/>
    <w:rsid w:val="00BC1EF5"/>
    <w:rsid w:val="00BC7A02"/>
    <w:rsid w:val="00BE32DE"/>
    <w:rsid w:val="00C06CCA"/>
    <w:rsid w:val="00C1437A"/>
    <w:rsid w:val="00C179D7"/>
    <w:rsid w:val="00C344A4"/>
    <w:rsid w:val="00C34C64"/>
    <w:rsid w:val="00C67BD6"/>
    <w:rsid w:val="00C87434"/>
    <w:rsid w:val="00C91EAA"/>
    <w:rsid w:val="00C94A86"/>
    <w:rsid w:val="00C94BBA"/>
    <w:rsid w:val="00CB4F57"/>
    <w:rsid w:val="00CC101F"/>
    <w:rsid w:val="00CC23F9"/>
    <w:rsid w:val="00CC4325"/>
    <w:rsid w:val="00CC7204"/>
    <w:rsid w:val="00CF1B1A"/>
    <w:rsid w:val="00CF4C63"/>
    <w:rsid w:val="00D02CCC"/>
    <w:rsid w:val="00D35679"/>
    <w:rsid w:val="00D36813"/>
    <w:rsid w:val="00D4076A"/>
    <w:rsid w:val="00D42A5E"/>
    <w:rsid w:val="00D67913"/>
    <w:rsid w:val="00D8191B"/>
    <w:rsid w:val="00D83425"/>
    <w:rsid w:val="00D91995"/>
    <w:rsid w:val="00D943E0"/>
    <w:rsid w:val="00DA0DA2"/>
    <w:rsid w:val="00DB4601"/>
    <w:rsid w:val="00DC0580"/>
    <w:rsid w:val="00DD51E9"/>
    <w:rsid w:val="00DF5CC7"/>
    <w:rsid w:val="00E0061B"/>
    <w:rsid w:val="00E05D3B"/>
    <w:rsid w:val="00E069D5"/>
    <w:rsid w:val="00E124F3"/>
    <w:rsid w:val="00E14DA8"/>
    <w:rsid w:val="00E15E6E"/>
    <w:rsid w:val="00E21AEB"/>
    <w:rsid w:val="00E3138A"/>
    <w:rsid w:val="00E51FD1"/>
    <w:rsid w:val="00E7244B"/>
    <w:rsid w:val="00E76A6E"/>
    <w:rsid w:val="00E8087A"/>
    <w:rsid w:val="00EA098F"/>
    <w:rsid w:val="00EA3047"/>
    <w:rsid w:val="00EA4769"/>
    <w:rsid w:val="00EC25F6"/>
    <w:rsid w:val="00EE0426"/>
    <w:rsid w:val="00F07BA2"/>
    <w:rsid w:val="00F10D0A"/>
    <w:rsid w:val="00F1354A"/>
    <w:rsid w:val="00F2255E"/>
    <w:rsid w:val="00F302F9"/>
    <w:rsid w:val="00F319F3"/>
    <w:rsid w:val="00F404C8"/>
    <w:rsid w:val="00F43400"/>
    <w:rsid w:val="00F46841"/>
    <w:rsid w:val="00F700C2"/>
    <w:rsid w:val="00F72538"/>
    <w:rsid w:val="00F82A9A"/>
    <w:rsid w:val="00F8513A"/>
    <w:rsid w:val="00F876EF"/>
    <w:rsid w:val="00F97A35"/>
    <w:rsid w:val="00FA6699"/>
    <w:rsid w:val="00FB0963"/>
    <w:rsid w:val="00FB5367"/>
    <w:rsid w:val="00FB7EDE"/>
    <w:rsid w:val="00FC72B5"/>
    <w:rsid w:val="00FD5006"/>
    <w:rsid w:val="00FE1400"/>
    <w:rsid w:val="00FE14F7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00FB8"/>
  <w15:chartTrackingRefBased/>
  <w15:docId w15:val="{E4F1053C-0CCE-4444-BDDB-28EB3D14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F1C"/>
  </w:style>
  <w:style w:type="paragraph" w:styleId="Heading1">
    <w:name w:val="heading 1"/>
    <w:basedOn w:val="Normal"/>
    <w:next w:val="Normal"/>
    <w:link w:val="Heading1Char"/>
    <w:uiPriority w:val="9"/>
    <w:qFormat/>
    <w:rsid w:val="001328A2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1328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8A2"/>
    <w:rPr>
      <w:rFonts w:ascii="Calibri Light" w:eastAsia="Times New Roman" w:hAnsi="Calibri Light" w:cs="Times New Roman"/>
      <w:color w:val="2F5496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1328A2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28A2"/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8A2"/>
    <w:rPr>
      <w:rFonts w:ascii="Calibri Light" w:eastAsia="Times New Roman" w:hAnsi="Calibri Light" w:cs="Times New Roman"/>
      <w:i/>
      <w:iCs/>
      <w:color w:val="2F5496"/>
      <w:sz w:val="24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1328A2"/>
  </w:style>
  <w:style w:type="character" w:customStyle="1" w:styleId="Hyperlink1">
    <w:name w:val="Hyperlink1"/>
    <w:basedOn w:val="DefaultParagraphFont"/>
    <w:unhideWhenUsed/>
    <w:rsid w:val="001328A2"/>
    <w:rPr>
      <w:color w:val="0563C1"/>
      <w:u w:val="single"/>
    </w:rPr>
  </w:style>
  <w:style w:type="character" w:customStyle="1" w:styleId="ListParagraphChar">
    <w:name w:val="List Paragraph Char"/>
    <w:aliases w:val="Saistīto dokumentu saraksts Char,Syle 1 Char,Strip Char,H&amp;P List Paragraph Char,2 Char,Colorful List - Accent 12 Char,List Paragraph1 Char,List1 Char,Akapit z listą BS Char,Saraksta rindkopa1 Char,Normal bullet 2 Char,Bullets Char"/>
    <w:link w:val="ListParagraph"/>
    <w:uiPriority w:val="34"/>
    <w:qFormat/>
    <w:locked/>
    <w:rsid w:val="001328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aliases w:val="Saistīto dokumentu saraksts,Syle 1,Strip,H&amp;P List Paragraph,2,Colorful List - Accent 12,List Paragraph1,List1,Akapit z listą BS,Saraksta rindkopa1,Normal bullet 2,Bullet list,Bullets,Numurets,Colorful List - Accent 11,PPS_Bullet"/>
    <w:basedOn w:val="Normal"/>
    <w:link w:val="ListParagraphChar"/>
    <w:uiPriority w:val="34"/>
    <w:qFormat/>
    <w:rsid w:val="001328A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Normal"/>
    <w:uiPriority w:val="99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1328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uiPriority w:val="9"/>
    <w:qFormat/>
    <w:rsid w:val="001328A2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ar-SA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eastAsia="ar-SA"/>
    </w:rPr>
  </w:style>
  <w:style w:type="paragraph" w:styleId="NormalWeb">
    <w:name w:val="Normal (Web)"/>
    <w:basedOn w:val="Normal"/>
    <w:rsid w:val="001328A2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Body Text1 Rakstz. Rakstz. Rakstz. Rakstz. Rakstz. Rakstz. Raks Rakstz.,Body Text1 Rakstz. Rakstz. Rakstz. Rakstz. Rakstz. Rakstz. Rakstz. Rakstz. Rakstz.,Body Text1"/>
    <w:basedOn w:val="Normal"/>
    <w:link w:val="BodyTextChar"/>
    <w:rsid w:val="001328A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Body Text1 Rakstz. Rakstz. Rakstz. Rakstz. Rakstz. Rakstz. Raks Rakstz. Char,Body Text1 Rakstz. Rakstz. Rakstz. Rakstz. Rakstz. Rakstz. Rakstz. Rakstz. Rakstz. Char,Body Text1 Char"/>
    <w:basedOn w:val="DefaultParagraphFont"/>
    <w:link w:val="BodyText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1328A2"/>
    <w:pPr>
      <w:widowControl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28A2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328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1328A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le">
    <w:name w:val="Title"/>
    <w:basedOn w:val="Normal"/>
    <w:link w:val="TitleChar"/>
    <w:qFormat/>
    <w:rsid w:val="001328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fr-BE"/>
    </w:rPr>
  </w:style>
  <w:style w:type="character" w:customStyle="1" w:styleId="TitleChar">
    <w:name w:val="Title Char"/>
    <w:basedOn w:val="DefaultParagraphFont"/>
    <w:link w:val="Title"/>
    <w:rsid w:val="001328A2"/>
    <w:rPr>
      <w:rFonts w:ascii="Times New Roman" w:eastAsia="Times New Roman" w:hAnsi="Times New Roman" w:cs="Times New Roman"/>
      <w:b/>
      <w:sz w:val="28"/>
      <w:szCs w:val="24"/>
      <w:lang w:val="fr-BE"/>
    </w:rPr>
  </w:style>
  <w:style w:type="paragraph" w:customStyle="1" w:styleId="txt1">
    <w:name w:val="txt1"/>
    <w:rsid w:val="001328A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customStyle="1" w:styleId="Lmenis3RakstzRakstzRakstzRakstzRakstzRakstzRakstz">
    <w:name w:val="Līmenis3 Rakstz. Rakstz. Rakstz. Rakstz. Rakstz. Rakstz. Rakstz."/>
    <w:basedOn w:val="Normal"/>
    <w:link w:val="Lmenis3RakstzRakstzRakstzRakstzRakstzRakstzRakstzRakstz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menis3RakstzRakstzRakstzRakstzRakstzRakstzRakstzRakstz">
    <w:name w:val="Līmenis3 Rakstz. Rakstz. Rakstz. Rakstz. Rakstz. Rakstz. Rakstz. Rakstz."/>
    <w:basedOn w:val="DefaultParagraphFont"/>
    <w:link w:val="Lmenis3RakstzRakstzRakstzRakstzRakstzRakstzRakstz"/>
    <w:locked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8A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8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2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28A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ist">
    <w:name w:val="List"/>
    <w:basedOn w:val="Normal"/>
    <w:rsid w:val="001328A2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328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1328A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1328A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v213">
    <w:name w:val="tv213"/>
    <w:basedOn w:val="Normal"/>
    <w:uiPriority w:val="99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1328A2"/>
  </w:style>
  <w:style w:type="paragraph" w:customStyle="1" w:styleId="Lmenis3RakstzRakstzRakstz">
    <w:name w:val="Līmenis3 Rakstz. Rakstz. Rakstz."/>
    <w:basedOn w:val="Normal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2">
    <w:name w:val="Char2"/>
    <w:basedOn w:val="Normal"/>
    <w:rsid w:val="001328A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">
    <w:name w:val="st"/>
    <w:basedOn w:val="DefaultParagraphFont"/>
    <w:rsid w:val="001328A2"/>
  </w:style>
  <w:style w:type="paragraph" w:customStyle="1" w:styleId="Sarakstarindkopa2">
    <w:name w:val="Saraksta rindkopa2"/>
    <w:basedOn w:val="Normal"/>
    <w:qFormat/>
    <w:rsid w:val="001328A2"/>
    <w:pPr>
      <w:spacing w:after="0" w:line="240" w:lineRule="auto"/>
      <w:ind w:left="720"/>
      <w:contextualSpacing/>
    </w:pPr>
    <w:rPr>
      <w:rFonts w:ascii="Arial" w:eastAsia="Times New Roman" w:hAnsi="Arial" w:cs="Times New Roman"/>
      <w:noProof/>
      <w:sz w:val="20"/>
      <w:szCs w:val="20"/>
      <w:lang w:val="en-GB"/>
    </w:rPr>
  </w:style>
  <w:style w:type="character" w:customStyle="1" w:styleId="td151">
    <w:name w:val="td151"/>
    <w:basedOn w:val="DefaultParagraphFont"/>
    <w:rsid w:val="001328A2"/>
    <w:rPr>
      <w:b w:val="0"/>
      <w:bCs w:val="0"/>
      <w:color w:val="777777"/>
      <w:sz w:val="17"/>
      <w:szCs w:val="17"/>
    </w:rPr>
  </w:style>
  <w:style w:type="character" w:customStyle="1" w:styleId="BodyText1RakstzRakstzRakstzRakstzRakstzRakstzRakstzRakstzRakstzRakst">
    <w:name w:val="Body Text1 Rakstz. Rakstz. Rakstz. Rakstz. Rakstz. Rakstz. Rakstz. Rakstz. Rakstz. Rakst"/>
    <w:basedOn w:val="DefaultParagraphFont"/>
    <w:rsid w:val="001328A2"/>
    <w:rPr>
      <w:sz w:val="24"/>
      <w:szCs w:val="24"/>
      <w:lang w:val="lv-LV" w:eastAsia="en-US" w:bidi="ar-SA"/>
    </w:rPr>
  </w:style>
  <w:style w:type="paragraph" w:customStyle="1" w:styleId="naisf">
    <w:name w:val="naisf"/>
    <w:basedOn w:val="Normal"/>
    <w:rsid w:val="001328A2"/>
    <w:pPr>
      <w:suppressAutoHyphens/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ar-SA" w:bidi="lo-LA"/>
    </w:rPr>
  </w:style>
  <w:style w:type="paragraph" w:customStyle="1" w:styleId="tv2132">
    <w:name w:val="tv2132"/>
    <w:basedOn w:val="Normal"/>
    <w:rsid w:val="001328A2"/>
    <w:pPr>
      <w:spacing w:after="0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customStyle="1" w:styleId="Lmenis3RakstzRakstzRakstzRakstz">
    <w:name w:val="Līmenis3 Rakstz. Rakstz. Rakstz. Rakstz."/>
    <w:basedOn w:val="Normal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gebotsNr">
    <w:name w:val="AngebotsNr"/>
    <w:basedOn w:val="Normal"/>
    <w:rsid w:val="001328A2"/>
    <w:pPr>
      <w:tabs>
        <w:tab w:val="right" w:pos="9639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8"/>
      <w:szCs w:val="24"/>
      <w:lang w:val="de-DE" w:eastAsia="de-DE"/>
    </w:rPr>
  </w:style>
  <w:style w:type="paragraph" w:customStyle="1" w:styleId="Lmenis3RakstzRakstzRakstzRakstzRakstz">
    <w:name w:val="Līmenis3 Rakstz. Rakstz. Rakstz. Rakstz. Rakstz."/>
    <w:basedOn w:val="Normal"/>
    <w:link w:val="Lmenis3RakstzRakstzRakstzRakstzRakstzRakstz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menis3RakstzRakstzRakstzRakstzRakstzRakstz">
    <w:name w:val="Līmenis3 Rakstz. Rakstz. Rakstz. Rakstz. Rakstz. Rakstz."/>
    <w:basedOn w:val="DefaultParagraphFont"/>
    <w:link w:val="Lmenis3RakstzRakstzRakstzRakstzRakstz"/>
    <w:locked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1328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1328A2"/>
    <w:rPr>
      <w:rFonts w:ascii="Times New Roman" w:eastAsia="Times New Roman" w:hAnsi="Times New Roman" w:cs="Times New Roman"/>
      <w:b/>
      <w:sz w:val="28"/>
      <w:szCs w:val="20"/>
      <w:lang w:val="fr-BE"/>
    </w:rPr>
  </w:style>
  <w:style w:type="character" w:styleId="Emphasis">
    <w:name w:val="Emphasis"/>
    <w:basedOn w:val="DefaultParagraphFont"/>
    <w:qFormat/>
    <w:rsid w:val="001328A2"/>
    <w:rPr>
      <w:i/>
      <w:iCs/>
    </w:rPr>
  </w:style>
  <w:style w:type="paragraph" w:styleId="Footer">
    <w:name w:val="footer"/>
    <w:aliases w:val=" Rakstz. Rakstz. Rakstz. Rakstz. Rakstz. Rakstz., Rakstz. Rakstz. Rakstz. Rakstz. Rakstz. Rakstz. Rakstz. Rakstz. Rak Rakstz.  Rakstz."/>
    <w:basedOn w:val="Normal"/>
    <w:link w:val="FooterChar"/>
    <w:rsid w:val="001328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aliases w:val=" Rakstz. Rakstz. Rakstz. Rakstz. Rakstz. Rakstz. Char, Rakstz. Rakstz. Rakstz. Rakstz. Rakstz. Rakstz. Rakstz. Rakstz. Rak Rakstz.  Rakstz. Char"/>
    <w:basedOn w:val="DefaultParagraphFont"/>
    <w:link w:val="Footer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28A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1328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nhideWhenUsed/>
    <w:rsid w:val="001328A2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1328A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v213tvp1">
    <w:name w:val="tv213 tvp1"/>
    <w:basedOn w:val="Normal"/>
    <w:rsid w:val="001328A2"/>
    <w:pPr>
      <w:spacing w:after="0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styleId="BlockText">
    <w:name w:val="Block Text"/>
    <w:basedOn w:val="Normal"/>
    <w:semiHidden/>
    <w:unhideWhenUsed/>
    <w:rsid w:val="001328A2"/>
    <w:pPr>
      <w:tabs>
        <w:tab w:val="left" w:pos="993"/>
      </w:tabs>
      <w:spacing w:after="0" w:line="240" w:lineRule="auto"/>
      <w:ind w:left="993" w:right="-483"/>
      <w:jc w:val="both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NoSpacing">
    <w:name w:val="No Spacing"/>
    <w:uiPriority w:val="1"/>
    <w:qFormat/>
    <w:rsid w:val="001328A2"/>
    <w:pPr>
      <w:spacing w:after="0" w:line="240" w:lineRule="auto"/>
    </w:pPr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28A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28A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1328A2"/>
    <w:rPr>
      <w:vertAlign w:val="superscript"/>
    </w:rPr>
  </w:style>
  <w:style w:type="paragraph" w:customStyle="1" w:styleId="ParastaisWeb11">
    <w:name w:val="Parastais (Web)11"/>
    <w:basedOn w:val="Normal"/>
    <w:rsid w:val="001328A2"/>
    <w:pPr>
      <w:spacing w:before="100" w:beforeAutospacing="1" w:after="100" w:afterAutospacing="1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1328A2"/>
    <w:rPr>
      <w:color w:val="605E5C"/>
      <w:shd w:val="clear" w:color="auto" w:fill="E1DFDD"/>
    </w:rPr>
  </w:style>
  <w:style w:type="paragraph" w:customStyle="1" w:styleId="Char2Rakstz">
    <w:name w:val="Char2 Rakstz."/>
    <w:basedOn w:val="Normal"/>
    <w:rsid w:val="001328A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Strong">
    <w:name w:val="Strong"/>
    <w:uiPriority w:val="22"/>
    <w:qFormat/>
    <w:rsid w:val="001328A2"/>
    <w:rPr>
      <w:b/>
      <w:bCs/>
    </w:rPr>
  </w:style>
  <w:style w:type="character" w:customStyle="1" w:styleId="CharChar2">
    <w:name w:val="Char Char2"/>
    <w:basedOn w:val="DefaultParagraphFont"/>
    <w:rsid w:val="001328A2"/>
    <w:rPr>
      <w:sz w:val="24"/>
      <w:szCs w:val="24"/>
      <w:lang w:val="lv-LV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1328A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328A2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1328A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328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1">
    <w:name w:val="Normal1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-section-1">
    <w:name w:val="ti-section-1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ld">
    <w:name w:val="bold"/>
    <w:basedOn w:val="DefaultParagraphFont"/>
    <w:rsid w:val="001328A2"/>
  </w:style>
  <w:style w:type="paragraph" w:customStyle="1" w:styleId="ti-section-2">
    <w:name w:val="ti-section-2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-art">
    <w:name w:val="ti-art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i-art">
    <w:name w:val="sti-art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uper">
    <w:name w:val="super"/>
    <w:basedOn w:val="DefaultParagraphFont"/>
    <w:rsid w:val="001328A2"/>
  </w:style>
  <w:style w:type="paragraph" w:customStyle="1" w:styleId="hd-date">
    <w:name w:val="hd-date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d-lg">
    <w:name w:val="hd-lg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d-ti">
    <w:name w:val="hd-ti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d-oj">
    <w:name w:val="hd-oj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i">
    <w:name w:val="doc-ti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itle1">
    <w:name w:val="Title1"/>
    <w:basedOn w:val="DefaultParagraphFont"/>
    <w:rsid w:val="001328A2"/>
  </w:style>
  <w:style w:type="character" w:customStyle="1" w:styleId="room">
    <w:name w:val="room"/>
    <w:basedOn w:val="DefaultParagraphFont"/>
    <w:rsid w:val="001328A2"/>
  </w:style>
  <w:style w:type="character" w:customStyle="1" w:styleId="number">
    <w:name w:val="number"/>
    <w:basedOn w:val="DefaultParagraphFont"/>
    <w:rsid w:val="001328A2"/>
  </w:style>
  <w:style w:type="paragraph" w:styleId="HTMLPreformatted">
    <w:name w:val="HTML Preformatted"/>
    <w:basedOn w:val="Normal"/>
    <w:link w:val="HTMLPreformattedChar"/>
    <w:uiPriority w:val="99"/>
    <w:unhideWhenUsed/>
    <w:rsid w:val="00132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28A2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tv213limenis21">
    <w:name w:val="tv213 limenis21"/>
    <w:basedOn w:val="Normal"/>
    <w:rsid w:val="001328A2"/>
    <w:pPr>
      <w:spacing w:after="0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customStyle="1" w:styleId="ApakpunktsRakstzRakstzRakstzRakstz">
    <w:name w:val="Apakšpunkts Rakstz. Rakstz. Rakstz. Rakstz."/>
    <w:basedOn w:val="Heading3"/>
    <w:rsid w:val="001328A2"/>
  </w:style>
  <w:style w:type="paragraph" w:styleId="FootnoteText">
    <w:name w:val="footnote text"/>
    <w:basedOn w:val="Normal"/>
    <w:link w:val="FootnoteTextChar"/>
    <w:rsid w:val="0013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28A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1328A2"/>
    <w:rPr>
      <w:vertAlign w:val="superscript"/>
    </w:rPr>
  </w:style>
  <w:style w:type="paragraph" w:customStyle="1" w:styleId="tvhtml">
    <w:name w:val="tv_html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-vir">
    <w:name w:val="Ap-vir"/>
    <w:basedOn w:val="Normal"/>
    <w:rsid w:val="001328A2"/>
    <w:pPr>
      <w:spacing w:before="120" w:after="120" w:line="240" w:lineRule="auto"/>
    </w:pPr>
    <w:rPr>
      <w:rFonts w:ascii="Arial" w:eastAsia="Times New Roman" w:hAnsi="Arial" w:cs="Times New Roman"/>
      <w:b/>
      <w:sz w:val="24"/>
      <w:szCs w:val="20"/>
      <w:lang w:eastAsia="lv-LV"/>
    </w:rPr>
  </w:style>
  <w:style w:type="paragraph" w:customStyle="1" w:styleId="Char">
    <w:name w:val="Char"/>
    <w:basedOn w:val="Normal"/>
    <w:rsid w:val="001328A2"/>
    <w:pPr>
      <w:spacing w:before="40"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ParastaisWeb12">
    <w:name w:val="Parastais (Web)12"/>
    <w:basedOn w:val="Normal"/>
    <w:rsid w:val="001328A2"/>
    <w:pPr>
      <w:spacing w:before="100" w:beforeAutospacing="1" w:after="100" w:afterAutospacing="1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customStyle="1" w:styleId="Char2RakstzCharChar1">
    <w:name w:val="Char2 Rakstz. Char Char1"/>
    <w:basedOn w:val="Normal"/>
    <w:rsid w:val="001328A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Noklusjumarindkopasfonts1">
    <w:name w:val="Noklusējuma rindkopas fonts1"/>
    <w:rsid w:val="001328A2"/>
  </w:style>
  <w:style w:type="character" w:customStyle="1" w:styleId="Heading3Char1">
    <w:name w:val="Heading 3 Char1"/>
    <w:basedOn w:val="DefaultParagraphFont"/>
    <w:uiPriority w:val="9"/>
    <w:semiHidden/>
    <w:rsid w:val="001328A2"/>
    <w:rPr>
      <w:rFonts w:ascii="Calibri Light" w:eastAsia="Times New Roman" w:hAnsi="Calibri Light" w:cs="Gautami"/>
      <w:color w:val="1F4D78"/>
      <w:sz w:val="24"/>
      <w:szCs w:val="24"/>
      <w:lang w:eastAsia="ar-SA"/>
    </w:rPr>
  </w:style>
  <w:style w:type="character" w:customStyle="1" w:styleId="Heading1Char1">
    <w:name w:val="Heading 1 Char1"/>
    <w:basedOn w:val="DefaultParagraphFont"/>
    <w:uiPriority w:val="9"/>
    <w:rsid w:val="001328A2"/>
    <w:rPr>
      <w:rFonts w:ascii="Calibri Light" w:eastAsia="Times New Roman" w:hAnsi="Calibri Light" w:cs="Gautami"/>
      <w:color w:val="2E74B5"/>
      <w:sz w:val="32"/>
      <w:szCs w:val="32"/>
      <w:lang w:eastAsia="ar-SA"/>
    </w:rPr>
  </w:style>
  <w:style w:type="character" w:customStyle="1" w:styleId="Heading4Char1">
    <w:name w:val="Heading 4 Char1"/>
    <w:basedOn w:val="DefaultParagraphFont"/>
    <w:uiPriority w:val="9"/>
    <w:semiHidden/>
    <w:rsid w:val="001328A2"/>
    <w:rPr>
      <w:rFonts w:ascii="Calibri Light" w:eastAsia="Times New Roman" w:hAnsi="Calibri Light" w:cs="Gautami"/>
      <w:i/>
      <w:iCs/>
      <w:color w:val="2E74B5"/>
      <w:sz w:val="24"/>
      <w:szCs w:val="24"/>
      <w:lang w:eastAsia="ar-SA"/>
    </w:rPr>
  </w:style>
  <w:style w:type="paragraph" w:styleId="ListContinue">
    <w:name w:val="List Continue"/>
    <w:basedOn w:val="Normal"/>
    <w:unhideWhenUsed/>
    <w:rsid w:val="001328A2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2">
    <w:name w:val="List 2"/>
    <w:basedOn w:val="Normal"/>
    <w:unhideWhenUsed/>
    <w:rsid w:val="001328A2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3">
    <w:name w:val="List 3"/>
    <w:basedOn w:val="Normal"/>
    <w:unhideWhenUsed/>
    <w:rsid w:val="001328A2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akstz">
    <w:name w:val="Rakstz."/>
    <w:basedOn w:val="Normal"/>
    <w:rsid w:val="001328A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1328A2"/>
  </w:style>
  <w:style w:type="character" w:styleId="FollowedHyperlink">
    <w:name w:val="FollowedHyperlink"/>
    <w:unhideWhenUsed/>
    <w:rsid w:val="001328A2"/>
    <w:rPr>
      <w:color w:val="954F72"/>
      <w:u w:val="single"/>
    </w:rPr>
  </w:style>
  <w:style w:type="paragraph" w:customStyle="1" w:styleId="naiskr">
    <w:name w:val="naiskr"/>
    <w:basedOn w:val="Normal"/>
    <w:rsid w:val="001328A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eatrisintapieminana2">
    <w:name w:val="Neatrisināta pieminēšana2"/>
    <w:uiPriority w:val="99"/>
    <w:semiHidden/>
    <w:unhideWhenUsed/>
    <w:rsid w:val="001328A2"/>
    <w:rPr>
      <w:color w:val="605E5C"/>
      <w:shd w:val="clear" w:color="auto" w:fill="E1DFDD"/>
    </w:rPr>
  </w:style>
  <w:style w:type="numbering" w:customStyle="1" w:styleId="Stils1">
    <w:name w:val="Stils1"/>
    <w:uiPriority w:val="99"/>
    <w:rsid w:val="001328A2"/>
    <w:pPr>
      <w:numPr>
        <w:numId w:val="3"/>
      </w:numPr>
    </w:pPr>
  </w:style>
  <w:style w:type="numbering" w:customStyle="1" w:styleId="Stils2">
    <w:name w:val="Stils2"/>
    <w:uiPriority w:val="99"/>
    <w:rsid w:val="001328A2"/>
    <w:pPr>
      <w:numPr>
        <w:numId w:val="4"/>
      </w:numPr>
    </w:pPr>
  </w:style>
  <w:style w:type="numbering" w:customStyle="1" w:styleId="NoList2">
    <w:name w:val="No List2"/>
    <w:next w:val="NoList"/>
    <w:uiPriority w:val="99"/>
    <w:semiHidden/>
    <w:unhideWhenUsed/>
    <w:rsid w:val="001328A2"/>
  </w:style>
  <w:style w:type="numbering" w:customStyle="1" w:styleId="Stils11">
    <w:name w:val="Stils11"/>
    <w:uiPriority w:val="99"/>
    <w:rsid w:val="001328A2"/>
    <w:pPr>
      <w:numPr>
        <w:numId w:val="2"/>
      </w:numPr>
    </w:pPr>
  </w:style>
  <w:style w:type="numbering" w:customStyle="1" w:styleId="NoList3">
    <w:name w:val="No List3"/>
    <w:next w:val="NoList"/>
    <w:uiPriority w:val="99"/>
    <w:semiHidden/>
    <w:unhideWhenUsed/>
    <w:rsid w:val="001328A2"/>
  </w:style>
  <w:style w:type="numbering" w:customStyle="1" w:styleId="NoList4">
    <w:name w:val="No List4"/>
    <w:next w:val="NoList"/>
    <w:uiPriority w:val="99"/>
    <w:semiHidden/>
    <w:unhideWhenUsed/>
    <w:rsid w:val="001328A2"/>
  </w:style>
  <w:style w:type="paragraph" w:customStyle="1" w:styleId="PlainText1">
    <w:name w:val="Plain Text1"/>
    <w:basedOn w:val="Normal"/>
    <w:next w:val="PlainText"/>
    <w:link w:val="PlainTextChar"/>
    <w:uiPriority w:val="99"/>
    <w:semiHidden/>
    <w:unhideWhenUsed/>
    <w:rsid w:val="001328A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1"/>
    <w:uiPriority w:val="99"/>
    <w:semiHidden/>
    <w:rsid w:val="001328A2"/>
    <w:rPr>
      <w:rFonts w:ascii="Calibri" w:hAnsi="Calibri"/>
      <w:szCs w:val="21"/>
    </w:rPr>
  </w:style>
  <w:style w:type="numbering" w:customStyle="1" w:styleId="NoList111">
    <w:name w:val="No List111"/>
    <w:next w:val="NoList"/>
    <w:semiHidden/>
    <w:rsid w:val="001328A2"/>
  </w:style>
  <w:style w:type="character" w:customStyle="1" w:styleId="apple-converted-space">
    <w:name w:val="apple-converted-space"/>
    <w:basedOn w:val="DefaultParagraphFont"/>
    <w:rsid w:val="001328A2"/>
  </w:style>
  <w:style w:type="table" w:customStyle="1" w:styleId="TableGrid11">
    <w:name w:val="Table Grid11"/>
    <w:basedOn w:val="TableNormal"/>
    <w:next w:val="TableGrid"/>
    <w:rsid w:val="0013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semiHidden/>
    <w:rsid w:val="001328A2"/>
  </w:style>
  <w:style w:type="paragraph" w:customStyle="1" w:styleId="xl66">
    <w:name w:val="xl66"/>
    <w:basedOn w:val="Normal"/>
    <w:rsid w:val="00132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67">
    <w:name w:val="xl67"/>
    <w:basedOn w:val="Normal"/>
    <w:rsid w:val="00132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lv-LV"/>
    </w:rPr>
  </w:style>
  <w:style w:type="character" w:styleId="PageNumber">
    <w:name w:val="page number"/>
    <w:basedOn w:val="DefaultParagraphFont"/>
    <w:rsid w:val="001328A2"/>
  </w:style>
  <w:style w:type="table" w:customStyle="1" w:styleId="TableGrid2">
    <w:name w:val="Table Grid2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1328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semiHidden/>
    <w:rsid w:val="001328A2"/>
  </w:style>
  <w:style w:type="table" w:customStyle="1" w:styleId="TableGrid10">
    <w:name w:val="Table Grid10"/>
    <w:basedOn w:val="TableNormal"/>
    <w:next w:val="TableGrid"/>
    <w:rsid w:val="0013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semiHidden/>
    <w:rsid w:val="001328A2"/>
  </w:style>
  <w:style w:type="character" w:styleId="Hyperlink">
    <w:name w:val="Hyperlink"/>
    <w:basedOn w:val="DefaultParagraphFont"/>
    <w:uiPriority w:val="99"/>
    <w:unhideWhenUsed/>
    <w:rsid w:val="001328A2"/>
    <w:rPr>
      <w:color w:val="0563C1" w:themeColor="hyperlink"/>
      <w:u w:val="single"/>
    </w:rPr>
  </w:style>
  <w:style w:type="paragraph" w:styleId="PlainText">
    <w:name w:val="Plain Text"/>
    <w:basedOn w:val="Normal"/>
    <w:link w:val="PlainTextChar1"/>
    <w:uiPriority w:val="99"/>
    <w:semiHidden/>
    <w:unhideWhenUsed/>
    <w:rsid w:val="001328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1328A2"/>
    <w:rPr>
      <w:rFonts w:ascii="Consolas" w:hAnsi="Consolas"/>
      <w:sz w:val="21"/>
      <w:szCs w:val="21"/>
    </w:rPr>
  </w:style>
  <w:style w:type="character" w:customStyle="1" w:styleId="result-to">
    <w:name w:val="result-to"/>
    <w:basedOn w:val="DefaultParagraphFont"/>
    <w:rsid w:val="009E7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5EA68-8AC4-469D-8303-09FF084B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2199</Words>
  <Characters>1254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etotajs</cp:lastModifiedBy>
  <cp:revision>8</cp:revision>
  <cp:lastPrinted>2023-02-01T08:30:00Z</cp:lastPrinted>
  <dcterms:created xsi:type="dcterms:W3CDTF">2022-12-14T08:17:00Z</dcterms:created>
  <dcterms:modified xsi:type="dcterms:W3CDTF">2023-02-09T15:02:00Z</dcterms:modified>
</cp:coreProperties>
</file>